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543" w:rsidRDefault="005B27B6" w:rsidP="000D63EE">
      <w:pPr>
        <w:pStyle w:val="Heading2"/>
        <w:jc w:val="both"/>
      </w:pPr>
      <w:r>
        <w:t>Разработка мобильных приложений</w:t>
      </w:r>
    </w:p>
    <w:p w:rsidR="00EE1543" w:rsidRDefault="005B27B6" w:rsidP="000D63EE">
      <w:pPr>
        <w:pStyle w:val="Heading3"/>
        <w:jc w:val="both"/>
      </w:pPr>
      <w:bookmarkStart w:id="0" w:name="_Toc429916156"/>
      <w:r>
        <w:t>Т</w:t>
      </w:r>
      <w:bookmarkEnd w:id="0"/>
      <w:r>
        <w:t>ипы мобильных приложений</w:t>
      </w:r>
    </w:p>
    <w:p w:rsidR="00DF6217" w:rsidRDefault="005B27B6" w:rsidP="000D63EE">
      <w:pPr>
        <w:jc w:val="both"/>
        <w:rPr>
          <w:lang w:eastAsia="zh-CN" w:bidi="hi-IN"/>
        </w:rPr>
      </w:pPr>
      <w:r>
        <w:rPr>
          <w:lang w:eastAsia="zh-CN" w:bidi="hi-IN"/>
        </w:rPr>
        <w:t xml:space="preserve">Познакомимся с видами приложений, которые подразделяются по определенным критериям. Очень часто при разработке приложения, программисты и заказчики формируют целый перечень пунктов в Договоре и </w:t>
      </w:r>
      <w:r>
        <w:rPr>
          <w:lang w:eastAsia="zh-CN" w:bidi="hi-IN"/>
        </w:rPr>
        <w:t xml:space="preserve">техническом задании. Вид устройства и виды ОС, а также девайсов, с которыми будет взаимодействовать мобильное приложение является не менее важным условием, нежели </w:t>
      </w:r>
      <w:proofErr w:type="spellStart"/>
      <w:r>
        <w:rPr>
          <w:lang w:eastAsia="zh-CN" w:bidi="hi-IN"/>
        </w:rPr>
        <w:t>прототипирова</w:t>
      </w:r>
      <w:r w:rsidR="00DF6217">
        <w:rPr>
          <w:lang w:eastAsia="zh-CN" w:bidi="hi-IN"/>
        </w:rPr>
        <w:t>ние</w:t>
      </w:r>
      <w:proofErr w:type="spellEnd"/>
      <w:r w:rsidR="00DF6217">
        <w:rPr>
          <w:lang w:eastAsia="zh-CN" w:bidi="hi-IN"/>
        </w:rPr>
        <w:t xml:space="preserve"> или разработка функционала.</w:t>
      </w:r>
    </w:p>
    <w:p w:rsidR="00EE1543" w:rsidRDefault="005B27B6" w:rsidP="000D63EE">
      <w:pPr>
        <w:jc w:val="both"/>
        <w:rPr>
          <w:lang w:eastAsia="zh-CN" w:bidi="hi-IN"/>
        </w:rPr>
      </w:pPr>
      <w:r>
        <w:rPr>
          <w:lang w:eastAsia="zh-CN" w:bidi="hi-IN"/>
        </w:rPr>
        <w:t>На практике можно разделить приложения для мобил</w:t>
      </w:r>
      <w:r>
        <w:rPr>
          <w:lang w:eastAsia="zh-CN" w:bidi="hi-IN"/>
        </w:rPr>
        <w:t>ьных устройств на три типа.</w:t>
      </w:r>
    </w:p>
    <w:p w:rsidR="00EE1543" w:rsidRPr="009D5F62" w:rsidRDefault="005B27B6" w:rsidP="000D63EE">
      <w:pPr>
        <w:pStyle w:val="Heading4"/>
        <w:jc w:val="both"/>
      </w:pPr>
      <w:r w:rsidRPr="009D5F62">
        <w:t>Мобильные сайты, веб-приложения</w:t>
      </w:r>
    </w:p>
    <w:p w:rsidR="00EE1543" w:rsidRDefault="005B27B6" w:rsidP="000D63EE">
      <w:pPr>
        <w:jc w:val="both"/>
      </w:pPr>
      <w:r>
        <w:t xml:space="preserve">Это самый распространенный тип приложений для мобильных устройств. Современные смартфоны в состоянии отобразить обычный сайт. Им доступно все то, что мы привыкли видеть в </w:t>
      </w:r>
      <w:proofErr w:type="spellStart"/>
      <w:r>
        <w:t>десктопных</w:t>
      </w:r>
      <w:proofErr w:type="spellEnd"/>
      <w:r>
        <w:t xml:space="preserve"> приложениях —</w:t>
      </w:r>
      <w:r>
        <w:t xml:space="preserve"> поддержка HTML5 делает свое дело. Веб-</w:t>
      </w:r>
      <w:r w:rsidR="00DF6217">
        <w:t xml:space="preserve">приложения отлично подходят для </w:t>
      </w:r>
      <w:proofErr w:type="spellStart"/>
      <w:r>
        <w:t>стартапа</w:t>
      </w:r>
      <w:proofErr w:type="spellEnd"/>
      <w:r>
        <w:t>: именно они позволяют получить большой результат за маленькие деньги и за небольшой срок. Еще один плюс мобильного сайта по сравнению с другими мобильными приложениями – это кр</w:t>
      </w:r>
      <w:r>
        <w:t>оссплатформенность. Однако есть и минус, притом весомый: с ними достаточно сложно заработать.</w:t>
      </w:r>
    </w:p>
    <w:p w:rsidR="00EE1543" w:rsidRPr="009D5F62" w:rsidRDefault="005B27B6" w:rsidP="000D63EE">
      <w:pPr>
        <w:pStyle w:val="Heading4"/>
        <w:jc w:val="both"/>
      </w:pPr>
      <w:r w:rsidRPr="009D5F62">
        <w:t>Гибридные приложения</w:t>
      </w:r>
    </w:p>
    <w:p w:rsidR="00EE1543" w:rsidRPr="009D5F62" w:rsidRDefault="005B27B6" w:rsidP="000D63EE">
      <w:pPr>
        <w:jc w:val="both"/>
      </w:pPr>
      <w:r>
        <w:t xml:space="preserve">При таком подходе вы получаете доступ ко всем плюсам API операционной системы: приложение обрастает </w:t>
      </w:r>
      <w:proofErr w:type="spellStart"/>
      <w:r>
        <w:t>push</w:t>
      </w:r>
      <w:proofErr w:type="spellEnd"/>
      <w:r>
        <w:t>-уведомлениями и другими приятными б</w:t>
      </w:r>
      <w:r>
        <w:t xml:space="preserve">онусами, кроме того, теперь ваш продукт можно размещать в магазинах. При этом основной контент все еще представляет собой </w:t>
      </w:r>
      <w:proofErr w:type="spellStart"/>
      <w:r>
        <w:t>платформонезависимую</w:t>
      </w:r>
      <w:proofErr w:type="spellEnd"/>
      <w:r>
        <w:t xml:space="preserve"> страничку с версткой, размещенную на сервере. Это позволяет вносить косметические изменения в продукт без выпуска</w:t>
      </w:r>
      <w:r>
        <w:t xml:space="preserve"> новой версии: достаточно добавить изменения на сервер. Гибридные приложения – отличное решение для тех, кто начинает бизнес или хочет проверить свою идею, показать ее инвестору, друзьям.</w:t>
      </w:r>
    </w:p>
    <w:p w:rsidR="00EE1543" w:rsidRPr="009D5F62" w:rsidRDefault="005B27B6" w:rsidP="000D63EE">
      <w:pPr>
        <w:pStyle w:val="Heading4"/>
        <w:jc w:val="both"/>
      </w:pPr>
      <w:proofErr w:type="spellStart"/>
      <w:r w:rsidRPr="009D5F62">
        <w:t>Нативные</w:t>
      </w:r>
      <w:proofErr w:type="spellEnd"/>
      <w:r w:rsidRPr="009D5F62">
        <w:t xml:space="preserve"> приложения</w:t>
      </w:r>
    </w:p>
    <w:p w:rsidR="00EE1543" w:rsidRPr="009D5F62" w:rsidRDefault="005B27B6" w:rsidP="000D63EE">
      <w:pPr>
        <w:jc w:val="both"/>
        <w:rPr>
          <w:rFonts w:cs="FreeSans"/>
          <w:bCs/>
        </w:rPr>
      </w:pPr>
      <w:r>
        <w:t>Этот вид приложений самый ресурсоемкий, но вмес</w:t>
      </w:r>
      <w:r>
        <w:t xml:space="preserve">те с этим он позволяет по максимуму использовать возможности, предлагаемые каждой конкретной операционной системой. Как следствие, </w:t>
      </w:r>
      <w:proofErr w:type="spellStart"/>
      <w:r>
        <w:t>нативные</w:t>
      </w:r>
      <w:proofErr w:type="spellEnd"/>
      <w:r>
        <w:t xml:space="preserve"> приложения выигрывают как по функционалу, так и по скорости работы у других типов мобильных приложений. Именно к так</w:t>
      </w:r>
      <w:r>
        <w:t xml:space="preserve">ому подходу сейчас приходят те компании, которые делали комбинированные приложения. Например, </w:t>
      </w:r>
      <w:proofErr w:type="spellStart"/>
      <w:r>
        <w:t>Facebook</w:t>
      </w:r>
      <w:proofErr w:type="spellEnd"/>
      <w:r>
        <w:t xml:space="preserve"> начинала с комбинированного приложения: </w:t>
      </w:r>
      <w:proofErr w:type="spellStart"/>
      <w:r>
        <w:t>нативные</w:t>
      </w:r>
      <w:proofErr w:type="spellEnd"/>
      <w:r>
        <w:t xml:space="preserve"> </w:t>
      </w:r>
      <w:proofErr w:type="spellStart"/>
      <w:r>
        <w:t>контролы</w:t>
      </w:r>
      <w:proofErr w:type="spellEnd"/>
      <w:r>
        <w:t xml:space="preserve"> (переключатели, вкладки и так далее) и веб-страница в качестве контента. Несмотря на то, что эт</w:t>
      </w:r>
      <w:r>
        <w:t>о н</w:t>
      </w:r>
      <w:r>
        <w:rPr>
          <w:rFonts w:cs="FreeSans"/>
          <w:bCs/>
        </w:rPr>
        <w:t xml:space="preserve">еплохое решение, проблемы с производительностью приводят к тому, что разработчики отходят от комбинации с вебом. Именно такие мобильные приложения используются банками для входа в личный кабинет пользователя и проведения операций. Здесь работает </w:t>
      </w:r>
      <w:r w:rsidR="009D5F62">
        <w:rPr>
          <w:rFonts w:cs="FreeSans"/>
          <w:bCs/>
        </w:rPr>
        <w:t>множество структур,</w:t>
      </w:r>
      <w:r>
        <w:rPr>
          <w:rFonts w:cs="FreeSans"/>
          <w:bCs/>
        </w:rPr>
        <w:t xml:space="preserve"> и система безопасности по праву занимает первое место.</w:t>
      </w:r>
    </w:p>
    <w:p w:rsidR="00EE1543" w:rsidRPr="009D5F62" w:rsidRDefault="005B27B6" w:rsidP="000D63EE">
      <w:pPr>
        <w:pStyle w:val="Heading3"/>
        <w:jc w:val="both"/>
      </w:pPr>
      <w:r w:rsidRPr="009D5F62">
        <w:t>Процесс создания мобильного приложения</w:t>
      </w:r>
    </w:p>
    <w:p w:rsidR="00EE1543" w:rsidRDefault="005B27B6" w:rsidP="000D63EE">
      <w:pPr>
        <w:pStyle w:val="Heading4"/>
        <w:jc w:val="both"/>
      </w:pPr>
      <w:r>
        <w:t xml:space="preserve">Анализ бизнес-модели и </w:t>
      </w:r>
      <w:r w:rsidRPr="009D5F62">
        <w:t>изучение</w:t>
      </w:r>
      <w:r>
        <w:t xml:space="preserve"> конкурентов</w:t>
      </w:r>
    </w:p>
    <w:p w:rsidR="00EE1543" w:rsidRDefault="005B27B6" w:rsidP="000D63EE">
      <w:pPr>
        <w:jc w:val="both"/>
      </w:pPr>
      <w:r>
        <w:t xml:space="preserve">От успешности и целесообразности идеи зависит его дальнейший рост и перспектива. Если Вы решили </w:t>
      </w:r>
      <w:r>
        <w:t xml:space="preserve">разрабатывать мобильную игрушку, это не лучший выбор, так как конкуренция в игровой категории баснословная. Что касается анализа конкурентов, существуют отличные сервисы, позволяющие определить наиболее активных игроков рынка по соответствующим критериям. </w:t>
      </w:r>
      <w:r>
        <w:t xml:space="preserve">Есть, </w:t>
      </w:r>
      <w:r>
        <w:lastRenderedPageBreak/>
        <w:t xml:space="preserve">как платные зарубежные сервисы, так и бесплатные российские. Например, </w:t>
      </w:r>
      <w:proofErr w:type="spellStart"/>
      <w:r>
        <w:t>Appintop</w:t>
      </w:r>
      <w:proofErr w:type="spellEnd"/>
      <w:r>
        <w:t xml:space="preserve">, модуль </w:t>
      </w:r>
      <w:proofErr w:type="spellStart"/>
      <w:r>
        <w:t>CPIera</w:t>
      </w:r>
      <w:proofErr w:type="spellEnd"/>
      <w:r>
        <w:t xml:space="preserve"> </w:t>
      </w:r>
      <w:proofErr w:type="spellStart"/>
      <w:r>
        <w:t>Spy</w:t>
      </w:r>
      <w:proofErr w:type="spellEnd"/>
      <w:r>
        <w:t>, позволяющий при регистрации и предоставления аккаунта получить весьма интересную статистику.</w:t>
      </w:r>
    </w:p>
    <w:p w:rsidR="00EE1543" w:rsidRDefault="005B27B6" w:rsidP="000D63EE">
      <w:pPr>
        <w:jc w:val="both"/>
      </w:pPr>
      <w:r>
        <w:t>Необходимо исследовать наиболее конкурентную нишу, в кото</w:t>
      </w:r>
      <w:r>
        <w:t xml:space="preserve">рой ежедневно идет борьба за ТОП в </w:t>
      </w:r>
      <w:proofErr w:type="spellStart"/>
      <w:r>
        <w:t>маркете</w:t>
      </w:r>
      <w:proofErr w:type="spellEnd"/>
      <w:r>
        <w:t xml:space="preserve">, целевую аудиторию и ее платежеспособность, </w:t>
      </w:r>
    </w:p>
    <w:p w:rsidR="00EE1543" w:rsidRPr="009D5F62" w:rsidRDefault="005B27B6" w:rsidP="000D63EE">
      <w:pPr>
        <w:jc w:val="both"/>
      </w:pPr>
      <w:r>
        <w:t>понять, какими особенностями обладает Ваш продукт и что нового Вы можете дать пользователям.</w:t>
      </w:r>
    </w:p>
    <w:p w:rsidR="00EE1543" w:rsidRPr="009D5F62" w:rsidRDefault="005B27B6" w:rsidP="000D63EE">
      <w:pPr>
        <w:pStyle w:val="Heading4"/>
        <w:jc w:val="both"/>
      </w:pPr>
      <w:proofErr w:type="spellStart"/>
      <w:r w:rsidRPr="009D5F62">
        <w:t>User</w:t>
      </w:r>
      <w:proofErr w:type="spellEnd"/>
      <w:r w:rsidRPr="009D5F62">
        <w:t xml:space="preserve"> </w:t>
      </w:r>
      <w:proofErr w:type="spellStart"/>
      <w:r w:rsidRPr="009D5F62">
        <w:t>Story</w:t>
      </w:r>
      <w:proofErr w:type="spellEnd"/>
    </w:p>
    <w:p w:rsidR="00DF6217" w:rsidRDefault="005B27B6" w:rsidP="000D63EE">
      <w:pPr>
        <w:jc w:val="both"/>
      </w:pPr>
      <w:r>
        <w:t>На этом этапе важно проработать все возможные сценарии, чтобы н</w:t>
      </w:r>
      <w:r>
        <w:t>е было неприятных сюрпризов на б</w:t>
      </w:r>
      <w:r w:rsidR="00DF6217">
        <w:t>олее поздних этапах разработки.</w:t>
      </w:r>
    </w:p>
    <w:p w:rsidR="00EE1543" w:rsidRDefault="005B27B6" w:rsidP="000D63EE">
      <w:pPr>
        <w:jc w:val="both"/>
      </w:pPr>
      <w:r>
        <w:t xml:space="preserve">Важно понимать, что за каждым пунктом в вашем </w:t>
      </w:r>
      <w:proofErr w:type="spellStart"/>
      <w:r>
        <w:t>to-do</w:t>
      </w:r>
      <w:proofErr w:type="spellEnd"/>
      <w:r>
        <w:t xml:space="preserve"> листе скрывается огромный айсберг функционала. Старайтесь фрагментировать и конкретизировать задачи.</w:t>
      </w:r>
    </w:p>
    <w:p w:rsidR="00EE1543" w:rsidRPr="009D5F62" w:rsidRDefault="005B27B6" w:rsidP="000D63EE">
      <w:pPr>
        <w:pStyle w:val="Heading4"/>
        <w:jc w:val="both"/>
      </w:pPr>
      <w:r w:rsidRPr="009D5F62">
        <w:t>Проектирование и дизайн</w:t>
      </w:r>
    </w:p>
    <w:p w:rsidR="00DF6217" w:rsidRDefault="005B27B6" w:rsidP="000D63EE">
      <w:pPr>
        <w:jc w:val="both"/>
      </w:pPr>
      <w:r>
        <w:t>После составле</w:t>
      </w:r>
      <w:r>
        <w:t xml:space="preserve">ния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начинается проектирование и разработка дизайна.</w:t>
      </w:r>
      <w:r>
        <w:br/>
        <w:t xml:space="preserve">На этом этапе используются прототипы, которые можно вешать на доску и стрелочками показывать, </w:t>
      </w:r>
      <w:r w:rsidR="00DF6217">
        <w:t>как будет происходит навигация.</w:t>
      </w:r>
    </w:p>
    <w:p w:rsidR="00DF6217" w:rsidRDefault="005B27B6" w:rsidP="000D63EE">
      <w:pPr>
        <w:jc w:val="both"/>
      </w:pPr>
      <w:r>
        <w:t>При разработке дизайна обяз</w:t>
      </w:r>
      <w:r w:rsidR="00DF6217">
        <w:t xml:space="preserve">ательно используются </w:t>
      </w:r>
      <w:proofErr w:type="spellStart"/>
      <w:r w:rsidR="00DF6217">
        <w:t>гайдлайны.</w:t>
      </w:r>
    </w:p>
    <w:p w:rsidR="00EE1543" w:rsidRDefault="005B27B6" w:rsidP="000D63EE">
      <w:pPr>
        <w:jc w:val="both"/>
      </w:pPr>
      <w:r>
        <w:t>Гайдлайн</w:t>
      </w:r>
      <w:proofErr w:type="spellEnd"/>
      <w:r>
        <w:t xml:space="preserve"> в общем понимании – это документ, который выпускает компания, и по которому дизайнеры и разработчики понимают принцип построения взаимодействия приложения с пользователем. Условно говоря, для </w:t>
      </w:r>
      <w:proofErr w:type="spellStart"/>
      <w:r>
        <w:t>iOS</w:t>
      </w:r>
      <w:proofErr w:type="spellEnd"/>
      <w:r>
        <w:t xml:space="preserve"> кнопки надо делать круглыми, а для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 – квадратн</w:t>
      </w:r>
      <w:r>
        <w:t xml:space="preserve">ыми. Однако используются и внутренние </w:t>
      </w:r>
      <w:proofErr w:type="spellStart"/>
      <w:r>
        <w:t>гайдлайны</w:t>
      </w:r>
      <w:proofErr w:type="spellEnd"/>
      <w:r>
        <w:t xml:space="preserve"> для разработчиков. Таким образом результат работы дизайнера чаще всего состоит из макетов</w:t>
      </w:r>
      <w:r w:rsidR="00432538">
        <w:t xml:space="preserve">, </w:t>
      </w:r>
      <w:proofErr w:type="spellStart"/>
      <w:r w:rsidR="00432538">
        <w:t>гайдлайнов</w:t>
      </w:r>
      <w:proofErr w:type="spellEnd"/>
      <w:r w:rsidR="00432538">
        <w:t xml:space="preserve"> и нарезки графики.</w:t>
      </w:r>
      <w:r>
        <w:br/>
        <w:t xml:space="preserve">Макеты лучше всего подавать «перелинкованными», </w:t>
      </w:r>
      <w:proofErr w:type="gramStart"/>
      <w:r>
        <w:t>например</w:t>
      </w:r>
      <w:proofErr w:type="gramEnd"/>
      <w:r>
        <w:t xml:space="preserve"> с помощью </w:t>
      </w:r>
      <w:proofErr w:type="spellStart"/>
      <w:r>
        <w:t>ProtoTypr</w:t>
      </w:r>
      <w:proofErr w:type="spellEnd"/>
      <w:r>
        <w:t>, чтобы бы</w:t>
      </w:r>
      <w:r>
        <w:t xml:space="preserve">ла понятна логика переходов. </w:t>
      </w:r>
      <w:proofErr w:type="spellStart"/>
      <w:r>
        <w:t>Гайдлайны</w:t>
      </w:r>
      <w:proofErr w:type="spellEnd"/>
      <w:r>
        <w:t xml:space="preserve"> содержат в себе информацию об отступах, размерах, визуальных эффектах, механике анимации и пр. Этот этап можно пропустить, если в вашем проекте один дизайнер и один разработчик, сидящие рядом друг с другом. Третья час</w:t>
      </w:r>
      <w:r>
        <w:t xml:space="preserve">ть результата — нарезка графики — должна содержать минимум необходимых графических ресурсов (заботимся о весе приложения), иметь версии для разных разрешений экранов. </w:t>
      </w:r>
    </w:p>
    <w:p w:rsidR="00EE1543" w:rsidRDefault="005B27B6" w:rsidP="000D63EE">
      <w:pPr>
        <w:pStyle w:val="Heading4"/>
        <w:jc w:val="both"/>
      </w:pPr>
      <w:r>
        <w:t xml:space="preserve">Передача в разработку. Обсуждение и необходимые правки </w:t>
      </w:r>
      <w:r w:rsidRPr="00432538">
        <w:t>описания</w:t>
      </w:r>
    </w:p>
    <w:p w:rsidR="00EE1543" w:rsidRPr="00432538" w:rsidRDefault="005B27B6" w:rsidP="000D63EE">
      <w:pPr>
        <w:jc w:val="both"/>
      </w:pPr>
      <w:r>
        <w:t xml:space="preserve">После получения </w:t>
      </w:r>
      <w:r>
        <w:t xml:space="preserve">макетов, </w:t>
      </w:r>
      <w:proofErr w:type="spellStart"/>
      <w:r>
        <w:t>гайдлайна</w:t>
      </w:r>
      <w:proofErr w:type="spellEnd"/>
      <w:r>
        <w:t xml:space="preserve"> и нарезки, начинается работа разработчика. Передается в разработку все то, что придумали, и ожидается ранний результат. Это не значит, что работа над архитектурой и пользовательским интерфейсом закончена. Иногда у разработчиков появляютс</w:t>
      </w:r>
      <w:r>
        <w:t>я интересные идеи, которые вносят коррективы в изначальный план. Когда разработка завершена, наступает стадия тестирования.</w:t>
      </w:r>
    </w:p>
    <w:p w:rsidR="00EE1543" w:rsidRPr="00432538" w:rsidRDefault="005B27B6" w:rsidP="000D63EE">
      <w:pPr>
        <w:pStyle w:val="Heading4"/>
        <w:jc w:val="both"/>
      </w:pPr>
      <w:r>
        <w:t>Тестирование</w:t>
      </w:r>
    </w:p>
    <w:p w:rsidR="00EE1543" w:rsidRDefault="005B27B6" w:rsidP="000D63EE">
      <w:pPr>
        <w:jc w:val="both"/>
        <w:rPr>
          <w:lang w:eastAsia="zh-CN" w:bidi="hi-IN"/>
        </w:rPr>
      </w:pPr>
      <w:r>
        <w:t>Существует немалое количество способов протестировать приложение.</w:t>
      </w:r>
      <w:r>
        <w:br/>
      </w:r>
      <w:proofErr w:type="gramStart"/>
      <w:r>
        <w:t>В</w:t>
      </w:r>
      <w:proofErr w:type="gramEnd"/>
      <w:r>
        <w:t xml:space="preserve"> мобильной разработке </w:t>
      </w:r>
      <w:proofErr w:type="spellStart"/>
      <w:r>
        <w:t>тестировщик</w:t>
      </w:r>
      <w:proofErr w:type="spellEnd"/>
      <w:r>
        <w:t xml:space="preserve"> – это человек, во</w:t>
      </w:r>
      <w:r>
        <w:t xml:space="preserve">круг которого одни телефоны. Почему не эмуляторы? </w:t>
      </w:r>
      <w:r>
        <w:rPr>
          <w:lang w:eastAsia="zh-CN" w:bidi="hi-IN"/>
        </w:rPr>
        <w:t>Зачастую эмуляторы очень требовательны к ресурсам, так как наиболее качественные из них эмулируют работу приложения с самых нижних уровней. То, что приложение работает на эмуляторе, не значит практически ни</w:t>
      </w:r>
      <w:r>
        <w:rPr>
          <w:lang w:eastAsia="zh-CN" w:bidi="hi-IN"/>
        </w:rPr>
        <w:t xml:space="preserve">чего, ведь пользователи будут запускать приложения на реальных мобильных телефонах, которые всегда отличаются даже от самых лучших эмуляторов. </w:t>
      </w:r>
      <w:r>
        <w:rPr>
          <w:lang w:eastAsia="zh-CN" w:bidi="hi-IN"/>
        </w:rPr>
        <w:lastRenderedPageBreak/>
        <w:t xml:space="preserve">Тестирование на целевом мобильном телефоне – это самый верный способ убедиться в правильном функционировании </w:t>
      </w:r>
      <w:r>
        <w:rPr>
          <w:lang w:eastAsia="zh-CN" w:bidi="hi-IN"/>
        </w:rPr>
        <w:t>приложения, поскольку вы выполняете приложение на том же аппаратном обеспечении, которое будет у ваших пользователей.</w:t>
      </w:r>
    </w:p>
    <w:p w:rsidR="00DF6217" w:rsidRDefault="005B27B6" w:rsidP="000D63EE">
      <w:pPr>
        <w:jc w:val="both"/>
      </w:pPr>
      <w:r>
        <w:t>Чаще всего тестирование производится по тест-кейсам - если внедряется новая функция, по ее о</w:t>
      </w:r>
      <w:r w:rsidR="00DF6217">
        <w:t>писанию составляется тест-план.</w:t>
      </w:r>
    </w:p>
    <w:p w:rsidR="00EE1543" w:rsidRPr="00432538" w:rsidRDefault="005B27B6" w:rsidP="000D63EE">
      <w:pPr>
        <w:jc w:val="both"/>
      </w:pPr>
      <w:r>
        <w:t>Существуют сер</w:t>
      </w:r>
      <w:r>
        <w:t xml:space="preserve">висы, помогающие в тестировании. Например, </w:t>
      </w:r>
      <w:proofErr w:type="spellStart"/>
      <w:r>
        <w:t>HockeyApp</w:t>
      </w:r>
      <w:proofErr w:type="spellEnd"/>
      <w:r>
        <w:t xml:space="preserve"> – приложение, позволяющее раздавать продукт бета-тестерам. Можно написать в социальных сетях: «Ребята, у нас новое крутое приложение. Кто хочет попробовать?» Желающие получают </w:t>
      </w:r>
      <w:proofErr w:type="spellStart"/>
      <w:r>
        <w:t>билд</w:t>
      </w:r>
      <w:proofErr w:type="spellEnd"/>
      <w:r>
        <w:t>, пользуются приложение</w:t>
      </w:r>
      <w:r>
        <w:t xml:space="preserve">м, а сервис собирает статистику, составляет </w:t>
      </w:r>
      <w:proofErr w:type="spellStart"/>
      <w:r>
        <w:t>креш</w:t>
      </w:r>
      <w:proofErr w:type="spellEnd"/>
      <w:r>
        <w:t>-репорт и отправляет все это Вам.</w:t>
      </w:r>
      <w:r>
        <w:br/>
        <w:t xml:space="preserve">Также есть сервисы, позволяющие протестировать приложение на разных операционных системах — например, все </w:t>
      </w:r>
      <w:proofErr w:type="spellStart"/>
      <w:r>
        <w:t>Android</w:t>
      </w:r>
      <w:proofErr w:type="spellEnd"/>
      <w:r>
        <w:t xml:space="preserve">-прошивки версии 2.1 или 2.3. Вы отдаете приложение, сервис </w:t>
      </w:r>
      <w:proofErr w:type="spellStart"/>
      <w:r>
        <w:t>с</w:t>
      </w:r>
      <w:r>
        <w:t>криншотит</w:t>
      </w:r>
      <w:proofErr w:type="spellEnd"/>
      <w:r>
        <w:t xml:space="preserve"> весь путь, который вы задали, присылает картинки вам на почту, и вы проверяете, все ли в порядке.</w:t>
      </w:r>
    </w:p>
    <w:p w:rsidR="00EE1543" w:rsidRDefault="005B27B6" w:rsidP="000D63EE">
      <w:pPr>
        <w:pStyle w:val="Heading4"/>
        <w:jc w:val="both"/>
      </w:pPr>
      <w:r w:rsidRPr="00432538">
        <w:t>Мониторинг</w:t>
      </w:r>
    </w:p>
    <w:p w:rsidR="00DF6217" w:rsidRDefault="005B27B6" w:rsidP="000D63EE">
      <w:pPr>
        <w:jc w:val="both"/>
      </w:pPr>
      <w:r>
        <w:t>Итак, вы разработали, протестировали приложение, добавили его в магазин. Для отслеживания статистики скачиваний можно использовать серви</w:t>
      </w:r>
      <w:r>
        <w:t xml:space="preserve">с </w:t>
      </w:r>
      <w:proofErr w:type="spellStart"/>
      <w:r>
        <w:t>Distimo</w:t>
      </w:r>
      <w:proofErr w:type="spellEnd"/>
      <w:r>
        <w:t>. Он показывает статистику по пользователям, которые приходят в магазин, чтобы скачать прилож</w:t>
      </w:r>
      <w:r w:rsidR="00432538">
        <w:t>ения, и агрегирует комментарии.</w:t>
      </w:r>
      <w:r>
        <w:br/>
        <w:t>Важно понимать, что люди более склонны оставлять негативные комментарии. Если у человека все хорошо, он чаще всего просто</w:t>
      </w:r>
      <w:r>
        <w:t xml:space="preserve"> пользуется приложением, не комментируя. Поэтому имейте в виду, что комментарии </w:t>
      </w:r>
      <w:r w:rsidR="00DF6217">
        <w:t>—</w:t>
      </w:r>
      <w:r>
        <w:t xml:space="preserve"> это не полная оценка вашей рабо</w:t>
      </w:r>
      <w:r w:rsidR="00432538">
        <w:t>ты, скорее еще один баг-</w:t>
      </w:r>
      <w:proofErr w:type="spellStart"/>
      <w:r w:rsidR="00432538">
        <w:t>трекер</w:t>
      </w:r>
      <w:proofErr w:type="spellEnd"/>
      <w:r w:rsidR="00432538">
        <w:t>.</w:t>
      </w:r>
      <w:r>
        <w:br/>
        <w:t>Изменить ситуацию может довольно распространенных «</w:t>
      </w:r>
      <w:proofErr w:type="spellStart"/>
      <w:r>
        <w:t>хак</w:t>
      </w:r>
      <w:proofErr w:type="spellEnd"/>
      <w:r>
        <w:t xml:space="preserve">» — окно </w:t>
      </w:r>
      <w:proofErr w:type="spellStart"/>
      <w:r>
        <w:t>Rate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. С предложением оставить положительный </w:t>
      </w:r>
      <w:r>
        <w:t xml:space="preserve">комментарий в </w:t>
      </w:r>
      <w:proofErr w:type="spellStart"/>
      <w:r>
        <w:t>store</w:t>
      </w:r>
      <w:proofErr w:type="spellEnd"/>
      <w:r>
        <w:t xml:space="preserve">, а в случае проблем написать разработчику. Эффект достаточно сильный, главное </w:t>
      </w:r>
      <w:r w:rsidR="00DF6217">
        <w:t>—</w:t>
      </w:r>
      <w:r>
        <w:t xml:space="preserve"> правильно продумать алгоритм по</w:t>
      </w:r>
      <w:r w:rsidR="00DF6217">
        <w:t xml:space="preserve">казывания диалога </w:t>
      </w:r>
      <w:r w:rsidR="00432538">
        <w:t>пользователю.</w:t>
      </w:r>
      <w:r>
        <w:br/>
        <w:t xml:space="preserve">Помимо комментариев </w:t>
      </w:r>
      <w:proofErr w:type="spellStart"/>
      <w:r>
        <w:t>Distimo</w:t>
      </w:r>
      <w:proofErr w:type="spellEnd"/>
      <w:r>
        <w:t xml:space="preserve"> показывает количество скачиваний, заработанные деньги, а также о</w:t>
      </w:r>
      <w:r>
        <w:t>т</w:t>
      </w:r>
      <w:r w:rsidR="00432538">
        <w:t>куда скачивают ваши приложения.</w:t>
      </w:r>
    </w:p>
    <w:p w:rsidR="00DF6217" w:rsidRDefault="005B27B6" w:rsidP="000D63EE">
      <w:pPr>
        <w:jc w:val="both"/>
      </w:pPr>
      <w:r>
        <w:t xml:space="preserve">Еще один интересный мониторинговый сервис </w:t>
      </w:r>
      <w:r w:rsidR="00DF6217">
        <w:t>—</w:t>
      </w:r>
      <w:r>
        <w:t xml:space="preserve"> </w:t>
      </w:r>
      <w:proofErr w:type="spellStart"/>
      <w:r>
        <w:t>Flurry</w:t>
      </w:r>
      <w:proofErr w:type="spellEnd"/>
      <w:r>
        <w:t xml:space="preserve">. Он помогает собирать клиентскую статистику. </w:t>
      </w:r>
      <w:proofErr w:type="spellStart"/>
      <w:r>
        <w:t>Flurry</w:t>
      </w:r>
      <w:proofErr w:type="spellEnd"/>
      <w:r>
        <w:t xml:space="preserve"> предоставляет отчет о том, что делает пользователь в вашем приложении: сколько раз он нажал на кнопку, сколько раз возв</w:t>
      </w:r>
      <w:r>
        <w:t>ращался в приложение и более общие параметры — аудитория</w:t>
      </w:r>
      <w:r w:rsidR="00432538">
        <w:t>, география, пол, возраст и пр.</w:t>
      </w:r>
    </w:p>
    <w:p w:rsidR="00EE1543" w:rsidRPr="00432538" w:rsidRDefault="005B27B6" w:rsidP="000D63EE">
      <w:pPr>
        <w:jc w:val="both"/>
      </w:pPr>
      <w:r>
        <w:t xml:space="preserve">Несмотря на большое количество сторонних сервисов, полезно иметь собственную статистику. Какими бы хорошими не были внешние источники, их нужно проверять. </w:t>
      </w:r>
    </w:p>
    <w:p w:rsidR="00EE1543" w:rsidRPr="00432538" w:rsidRDefault="005B27B6" w:rsidP="000D63EE">
      <w:pPr>
        <w:pStyle w:val="Heading3"/>
        <w:jc w:val="both"/>
      </w:pPr>
      <w:r>
        <w:t>Что еще ну</w:t>
      </w:r>
      <w:r>
        <w:t>жно помнить?</w:t>
      </w:r>
    </w:p>
    <w:p w:rsidR="00EE1543" w:rsidRDefault="005B27B6" w:rsidP="000D63EE">
      <w:pPr>
        <w:pStyle w:val="ListParagraph"/>
        <w:numPr>
          <w:ilvl w:val="0"/>
          <w:numId w:val="1"/>
        </w:numPr>
        <w:jc w:val="both"/>
      </w:pPr>
      <w:r>
        <w:t xml:space="preserve">На каждой новой платформе пользователь ожидает увидеть богатое приложение. Он рассуждает следующим образом: «Я сидел на плохом </w:t>
      </w:r>
      <w:proofErr w:type="spellStart"/>
      <w:r>
        <w:t>Java</w:t>
      </w:r>
      <w:proofErr w:type="spellEnd"/>
      <w:r>
        <w:t xml:space="preserve">-телефоне, при этом мог пользоваться аськой. Я купил новый телефон, захожу в </w:t>
      </w:r>
      <w:proofErr w:type="spellStart"/>
      <w:r>
        <w:t>Marketplace</w:t>
      </w:r>
      <w:proofErr w:type="spellEnd"/>
      <w:r>
        <w:t xml:space="preserve">, а там нет ICQ? Вы чем </w:t>
      </w:r>
      <w:r>
        <w:t>там занимаетесь?» Пользователь не принимает в расчет того, что вам приходится делать приложение с нуля. Новая платформа – это новые девайсы, новая документация, новые ресурсы.</w:t>
      </w:r>
    </w:p>
    <w:p w:rsidR="00EE1543" w:rsidRDefault="005B27B6" w:rsidP="000D63EE">
      <w:pPr>
        <w:pStyle w:val="ListParagraph"/>
        <w:numPr>
          <w:ilvl w:val="0"/>
          <w:numId w:val="1"/>
        </w:numPr>
        <w:jc w:val="both"/>
      </w:pPr>
      <w:r>
        <w:t>Чем популярнее платформа, тем больше у вас конкурентов. На данный момент существ</w:t>
      </w:r>
      <w:r>
        <w:t xml:space="preserve">ует два </w:t>
      </w:r>
      <w:proofErr w:type="spellStart"/>
      <w:r>
        <w:t>store</w:t>
      </w:r>
      <w:proofErr w:type="spellEnd"/>
      <w:r>
        <w:t xml:space="preserve">, на примере которых это отлично видно: </w:t>
      </w:r>
      <w:proofErr w:type="spellStart"/>
      <w:r>
        <w:t>AppStore</w:t>
      </w:r>
      <w:proofErr w:type="spellEnd"/>
      <w:r>
        <w:t xml:space="preserve"> и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Play</w:t>
      </w:r>
      <w:proofErr w:type="spellEnd"/>
      <w:r>
        <w:t xml:space="preserve">. Если у вас есть идея приложения, которое легко </w:t>
      </w:r>
      <w:proofErr w:type="spellStart"/>
      <w:r>
        <w:t>монетизируется</w:t>
      </w:r>
      <w:proofErr w:type="spellEnd"/>
      <w:r>
        <w:t xml:space="preserve"> или просто получит много скачиваний, </w:t>
      </w:r>
      <w:r>
        <w:lastRenderedPageBreak/>
        <w:t>вбейте ключевые слова в поиске и скорее всего вы обнаружите, что такое приложени</w:t>
      </w:r>
      <w:r>
        <w:t>е существует. Чем популярнее платформа, тем больше конкурентов. В таких случаях надо тщательно изучать аналоги, смотреть статистику, пытаться понять, по каким параметрам существующие решения можно превзойти.</w:t>
      </w:r>
    </w:p>
    <w:p w:rsidR="00EE1543" w:rsidRDefault="005B27B6" w:rsidP="000D63EE">
      <w:pPr>
        <w:pStyle w:val="ListParagraph"/>
        <w:numPr>
          <w:ilvl w:val="0"/>
          <w:numId w:val="1"/>
        </w:numPr>
        <w:jc w:val="both"/>
      </w:pPr>
      <w:r>
        <w:t>Важно понимать, как пользователи выбирают прилож</w:t>
      </w:r>
      <w:r>
        <w:t>ения. Изначально человек не собирается покупать конкретное приложение, он просто смотрит список. Например, по запросу «бесплатная музыка». Иконка и первые две строчки описания – это то, что человек видит и оценивает в первую очередь. Если иконка приличная,</w:t>
      </w:r>
      <w:r>
        <w:t xml:space="preserve"> можно покупать; соответственно, плохая иконка уменьшает количество скачиваний.</w:t>
      </w:r>
    </w:p>
    <w:p w:rsidR="00EE1543" w:rsidRDefault="005B27B6" w:rsidP="000D63EE">
      <w:pPr>
        <w:pStyle w:val="ListParagraph"/>
        <w:numPr>
          <w:ilvl w:val="0"/>
          <w:numId w:val="1"/>
        </w:numPr>
        <w:jc w:val="both"/>
      </w:pPr>
      <w:r>
        <w:t xml:space="preserve">Очень важно попасть в топ магазина приложений. Попасть в топ </w:t>
      </w:r>
      <w:proofErr w:type="spellStart"/>
      <w:r>
        <w:t>store</w:t>
      </w:r>
      <w:proofErr w:type="spellEnd"/>
      <w:r>
        <w:t xml:space="preserve"> – очень хорошо, закрепиться там – залог успеха. Зачем это нужно? Когда пользователь хочет что-нибудь скачать,</w:t>
      </w:r>
      <w:r>
        <w:t xml:space="preserve"> он заходит в </w:t>
      </w:r>
      <w:proofErr w:type="spellStart"/>
      <w:r>
        <w:t>чарт</w:t>
      </w:r>
      <w:proofErr w:type="spellEnd"/>
      <w:r>
        <w:t xml:space="preserve"> и видит, какое приложение сейчас на первом месте по числу скачиваний. Очень важно туда попасть, потому что это своего рода замкнутый круг. Приложение попадает в </w:t>
      </w:r>
      <w:proofErr w:type="spellStart"/>
      <w:r>
        <w:t>чарт</w:t>
      </w:r>
      <w:proofErr w:type="spellEnd"/>
      <w:r>
        <w:t>, его видят пользователи, они его скачивают, оно снова попадает на перво</w:t>
      </w:r>
      <w:r>
        <w:t>е место, и дальше итерации продолжаются. Поэтому всеми силами добывайте скачки и рейтинг: просите мам, бабушек, соседей ставить приложению пятерки. Стоит сказать, что на рынке полно решений для гарантированного вывода программы в топ. Однако органических п</w:t>
      </w:r>
      <w:r>
        <w:t>ользователей это приносит мало, что не мешает продолжать эксперименты.</w:t>
      </w:r>
    </w:p>
    <w:p w:rsidR="00EE1543" w:rsidRDefault="005B27B6" w:rsidP="000D63EE">
      <w:pPr>
        <w:pStyle w:val="ListParagraph"/>
        <w:numPr>
          <w:ilvl w:val="0"/>
          <w:numId w:val="1"/>
        </w:numPr>
        <w:jc w:val="both"/>
      </w:pPr>
      <w:r>
        <w:t xml:space="preserve">Помните, что время публикации может доходить до нескольких недель. Допустим, вы разработали и протестировали приложение, обзвонили всех </w:t>
      </w:r>
      <w:proofErr w:type="spellStart"/>
      <w:r>
        <w:t>блоггеров</w:t>
      </w:r>
      <w:proofErr w:type="spellEnd"/>
      <w:r>
        <w:t xml:space="preserve"> или СМИ и сказали: «У меня новое прилож</w:t>
      </w:r>
      <w:r>
        <w:t xml:space="preserve">ение, приходите на пресс-конференцию». Вы его отправляете в </w:t>
      </w:r>
      <w:proofErr w:type="spellStart"/>
      <w:r>
        <w:t>AppStore</w:t>
      </w:r>
      <w:proofErr w:type="spellEnd"/>
      <w:r>
        <w:t xml:space="preserve"> и вынуждены ждать семь рабочих дней в России. В этом случае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Play</w:t>
      </w:r>
      <w:proofErr w:type="spellEnd"/>
      <w:r>
        <w:t xml:space="preserve"> – рай для оперативных обновлений, где публикация занимает несколько часов.</w:t>
      </w:r>
    </w:p>
    <w:p w:rsidR="00EE1543" w:rsidRDefault="005B27B6" w:rsidP="000D63EE">
      <w:pPr>
        <w:pStyle w:val="ListParagraph"/>
        <w:numPr>
          <w:ilvl w:val="0"/>
          <w:numId w:val="1"/>
        </w:numPr>
        <w:jc w:val="both"/>
      </w:pPr>
      <w:r>
        <w:t xml:space="preserve">Фрагментация операционной системы. Если </w:t>
      </w:r>
      <w:r>
        <w:t xml:space="preserve">вы разрабатываете приложения под </w:t>
      </w:r>
      <w:proofErr w:type="spellStart"/>
      <w:r>
        <w:t>Android</w:t>
      </w:r>
      <w:proofErr w:type="spellEnd"/>
      <w:r>
        <w:t>, учитывайте фрагментацию и существование целого зоопарка устройств. Это сказывается на времени разработки на всех этапах: проектирование, дизайн, разработка и особенно тестирование.</w:t>
      </w:r>
    </w:p>
    <w:p w:rsidR="00EE1543" w:rsidRDefault="005B27B6" w:rsidP="000D63EE">
      <w:pPr>
        <w:pStyle w:val="ListParagraph"/>
        <w:numPr>
          <w:ilvl w:val="0"/>
          <w:numId w:val="1"/>
        </w:numPr>
        <w:jc w:val="both"/>
      </w:pPr>
      <w:r>
        <w:t xml:space="preserve">В </w:t>
      </w:r>
      <w:proofErr w:type="spellStart"/>
      <w:r>
        <w:t>store</w:t>
      </w:r>
      <w:proofErr w:type="spellEnd"/>
      <w:r>
        <w:t xml:space="preserve"> невозможно общаться с пол</w:t>
      </w:r>
      <w:r>
        <w:t>ьзователями. Например, пользователь пишет, что у него в ICQ не ходят сообщения. Он недоволен и выражается очень красочно, но не очень информативно. Нет возможности с ним связаться и узнать о проблеме подробнее. Все, что можно сделать – залезть в мониторинг</w:t>
      </w:r>
      <w:r>
        <w:t>.</w:t>
      </w:r>
    </w:p>
    <w:p w:rsidR="00EE1543" w:rsidRDefault="005B27B6" w:rsidP="000D63EE">
      <w:pPr>
        <w:pStyle w:val="ListParagraph"/>
        <w:numPr>
          <w:ilvl w:val="0"/>
          <w:numId w:val="1"/>
        </w:numPr>
        <w:jc w:val="both"/>
      </w:pPr>
      <w:r>
        <w:t xml:space="preserve">Сейчас некоторые </w:t>
      </w:r>
      <w:proofErr w:type="spellStart"/>
      <w:r>
        <w:t>store</w:t>
      </w:r>
      <w:proofErr w:type="spellEnd"/>
      <w:r>
        <w:t xml:space="preserve"> обзаводятся </w:t>
      </w:r>
      <w:proofErr w:type="spellStart"/>
      <w:r>
        <w:t>админкой</w:t>
      </w:r>
      <w:proofErr w:type="spellEnd"/>
      <w:r>
        <w:t xml:space="preserve">, в которой можно задать вопросы пользователю, выяснить его контактные данные, посмотреть, в каких странах скачивают ваше приложение, но пока ситуация не слишком улучшилась. Стоит отметить, что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Play</w:t>
      </w:r>
      <w:proofErr w:type="spellEnd"/>
      <w:r>
        <w:t xml:space="preserve"> продо</w:t>
      </w:r>
      <w:r>
        <w:t>лжает добавлять эту возможность некоторым разработчикам.</w:t>
      </w:r>
    </w:p>
    <w:p w:rsidR="00EE1543" w:rsidRDefault="005B27B6" w:rsidP="000D63EE">
      <w:pPr>
        <w:pStyle w:val="Heading3"/>
        <w:jc w:val="both"/>
      </w:pPr>
      <w:r w:rsidRPr="00432538">
        <w:t>Платформы</w:t>
      </w:r>
      <w:r>
        <w:t xml:space="preserve"> разработки</w:t>
      </w:r>
    </w:p>
    <w:p w:rsidR="00EE1543" w:rsidRDefault="005B27B6" w:rsidP="000D63EE">
      <w:pPr>
        <w:jc w:val="both"/>
      </w:pPr>
      <w:r>
        <w:t>Каждая из платформ для мобильных приложений имеет интегрированную среду разработки, предоставляющую инструменты, позволяющие разработчику программировать, тестировать и внедрять</w:t>
      </w:r>
      <w:r>
        <w:t xml:space="preserve"> приложения на целевую платформу. Их достаточно много, языки программирования используются тоже разные. То есть если вы очень хотите написать свое приложение под IOS, необязательно в срочном порядке учить </w:t>
      </w:r>
      <w:proofErr w:type="spellStart"/>
      <w:r>
        <w:t>Objective</w:t>
      </w:r>
      <w:proofErr w:type="spellEnd"/>
      <w:r>
        <w:t xml:space="preserve"> C. Пример </w:t>
      </w:r>
      <w:r w:rsidR="00DF6217">
        <w:t>—</w:t>
      </w:r>
      <w:r>
        <w:t xml:space="preserve"> </w:t>
      </w:r>
      <w:proofErr w:type="spellStart"/>
      <w:r>
        <w:t>webMethods</w:t>
      </w:r>
      <w:proofErr w:type="spellEnd"/>
      <w:r>
        <w:t xml:space="preserve"> </w:t>
      </w:r>
      <w:proofErr w:type="spellStart"/>
      <w:r>
        <w:t>Mobile</w:t>
      </w:r>
      <w:proofErr w:type="spellEnd"/>
      <w:r>
        <w:t xml:space="preserve"> </w:t>
      </w:r>
      <w:proofErr w:type="spellStart"/>
      <w:r>
        <w:t>Designer</w:t>
      </w:r>
      <w:proofErr w:type="spellEnd"/>
      <w:r>
        <w:t xml:space="preserve"> по</w:t>
      </w:r>
      <w:r>
        <w:t xml:space="preserve">дходит для разработки под </w:t>
      </w:r>
      <w:proofErr w:type="spellStart"/>
      <w:r>
        <w:t>Java</w:t>
      </w:r>
      <w:proofErr w:type="spellEnd"/>
      <w:r>
        <w:t xml:space="preserve"> ME, </w:t>
      </w:r>
      <w:proofErr w:type="spellStart"/>
      <w:r>
        <w:t>Android</w:t>
      </w:r>
      <w:proofErr w:type="spellEnd"/>
      <w:r>
        <w:t xml:space="preserve">, BREW, </w:t>
      </w:r>
      <w:proofErr w:type="spellStart"/>
      <w:r>
        <w:t>BlackBerry</w:t>
      </w:r>
      <w:proofErr w:type="spellEnd"/>
      <w:r>
        <w:t xml:space="preserve">, </w:t>
      </w:r>
      <w:proofErr w:type="spellStart"/>
      <w:r>
        <w:t>Nintendo</w:t>
      </w:r>
      <w:proofErr w:type="spellEnd"/>
      <w:r>
        <w:t xml:space="preserve"> DS, </w:t>
      </w:r>
      <w:proofErr w:type="spellStart"/>
      <w:r>
        <w:t>iOS</w:t>
      </w:r>
      <w:proofErr w:type="spellEnd"/>
      <w:r>
        <w:t xml:space="preserve"> (</w:t>
      </w:r>
      <w:proofErr w:type="spellStart"/>
      <w:r>
        <w:t>iPhone</w:t>
      </w:r>
      <w:proofErr w:type="spellEnd"/>
      <w:r>
        <w:t>/</w:t>
      </w:r>
      <w:proofErr w:type="spellStart"/>
      <w:r>
        <w:t>iPad</w:t>
      </w:r>
      <w:proofErr w:type="spellEnd"/>
      <w:r>
        <w:t xml:space="preserve">), </w:t>
      </w:r>
      <w:proofErr w:type="spellStart"/>
      <w:r>
        <w:t>Palm</w:t>
      </w:r>
      <w:proofErr w:type="spellEnd"/>
      <w:r>
        <w:t>/</w:t>
      </w:r>
      <w:proofErr w:type="spellStart"/>
      <w:r>
        <w:t>webOS</w:t>
      </w:r>
      <w:proofErr w:type="spellEnd"/>
      <w:r>
        <w:t xml:space="preserve">, </w:t>
      </w:r>
      <w:proofErr w:type="spellStart"/>
      <w:r>
        <w:t>Sony</w:t>
      </w:r>
      <w:proofErr w:type="spellEnd"/>
      <w:r>
        <w:t xml:space="preserve"> PSP, </w:t>
      </w:r>
      <w:proofErr w:type="spellStart"/>
      <w:r>
        <w:t>Samsung</w:t>
      </w:r>
      <w:proofErr w:type="spellEnd"/>
      <w:r>
        <w:t xml:space="preserve"> </w:t>
      </w:r>
      <w:proofErr w:type="spellStart"/>
      <w:r>
        <w:t>bada</w:t>
      </w:r>
      <w:proofErr w:type="spellEnd"/>
      <w:r>
        <w:t xml:space="preserve">, </w:t>
      </w:r>
      <w:proofErr w:type="spellStart"/>
      <w:r>
        <w:t>Symbian</w:t>
      </w:r>
      <w:proofErr w:type="spellEnd"/>
      <w:r>
        <w:t xml:space="preserve">,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Mobile</w:t>
      </w:r>
      <w:proofErr w:type="spellEnd"/>
      <w:r>
        <w:t xml:space="preserve">,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 7,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Desktop</w:t>
      </w:r>
      <w:proofErr w:type="spellEnd"/>
      <w:r>
        <w:t xml:space="preserve">, OSX. Язык программирования — </w:t>
      </w:r>
      <w:proofErr w:type="spellStart"/>
      <w:r>
        <w:t>Java</w:t>
      </w:r>
      <w:proofErr w:type="spellEnd"/>
      <w:r>
        <w:t>.</w:t>
      </w:r>
    </w:p>
    <w:p w:rsidR="00EE1543" w:rsidRDefault="005B27B6" w:rsidP="000D63EE">
      <w:pPr>
        <w:jc w:val="both"/>
      </w:pPr>
      <w:r>
        <w:lastRenderedPageBreak/>
        <w:t xml:space="preserve">Основные платформы — </w:t>
      </w:r>
      <w:proofErr w:type="spellStart"/>
      <w:r>
        <w:t>Android</w:t>
      </w:r>
      <w:proofErr w:type="spellEnd"/>
      <w:r>
        <w:t xml:space="preserve"> (</w:t>
      </w:r>
      <w:proofErr w:type="spellStart"/>
      <w:r>
        <w:rPr>
          <w:rStyle w:val="InternetLink"/>
          <w:color w:val="000000"/>
          <w:u w:val="none"/>
        </w:rPr>
        <w:t>Ja</w:t>
      </w:r>
      <w:r>
        <w:rPr>
          <w:rStyle w:val="InternetLink"/>
          <w:color w:val="000000"/>
          <w:u w:val="none"/>
        </w:rPr>
        <w:t>va</w:t>
      </w:r>
      <w:proofErr w:type="spellEnd"/>
      <w:r>
        <w:t xml:space="preserve">, частично </w:t>
      </w:r>
      <w:r>
        <w:rPr>
          <w:rStyle w:val="InternetLink"/>
          <w:color w:val="000000"/>
          <w:u w:val="none"/>
        </w:rPr>
        <w:t>C</w:t>
      </w:r>
      <w:r>
        <w:t xml:space="preserve">, </w:t>
      </w:r>
      <w:r>
        <w:rPr>
          <w:rStyle w:val="InternetLink"/>
          <w:color w:val="000000"/>
          <w:u w:val="none"/>
        </w:rPr>
        <w:t>C++</w:t>
      </w:r>
      <w:r>
        <w:t xml:space="preserve">, </w:t>
      </w:r>
      <w:proofErr w:type="spellStart"/>
      <w:r>
        <w:rPr>
          <w:rStyle w:val="InternetLink"/>
          <w:color w:val="000000"/>
          <w:u w:val="none"/>
        </w:rPr>
        <w:t>Delphi</w:t>
      </w:r>
      <w:proofErr w:type="spellEnd"/>
      <w:r>
        <w:t xml:space="preserve">), IOS </w:t>
      </w:r>
      <w:r w:rsidR="00DF6217">
        <w:t>SDK (</w:t>
      </w:r>
      <w:proofErr w:type="spellStart"/>
      <w:r>
        <w:t>Objective</w:t>
      </w:r>
      <w:proofErr w:type="spellEnd"/>
      <w:r>
        <w:t xml:space="preserve">-C,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Pascal</w:t>
      </w:r>
      <w:proofErr w:type="spellEnd"/>
      <w:r>
        <w:t xml:space="preserve">, C++),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 (C#).</w:t>
      </w:r>
    </w:p>
    <w:p w:rsidR="00EE1543" w:rsidRDefault="005B27B6" w:rsidP="000D63EE">
      <w:pPr>
        <w:jc w:val="both"/>
        <w:rPr>
          <w:rFonts w:cs="FreeSans"/>
          <w:lang w:eastAsia="zh-CN" w:bidi="hi-IN"/>
        </w:rPr>
      </w:pPr>
      <w:r>
        <w:rPr>
          <w:rFonts w:cs="FreeSans"/>
          <w:lang w:eastAsia="zh-CN" w:bidi="hi-IN"/>
        </w:rPr>
        <w:t xml:space="preserve">Что касается популярных движков для разработки мобильных приложений, согласно исследованию, проведенному журналом </w:t>
      </w:r>
      <w:proofErr w:type="spellStart"/>
      <w:r>
        <w:rPr>
          <w:rFonts w:cs="FreeSans"/>
          <w:lang w:eastAsia="zh-CN" w:bidi="hi-IN"/>
        </w:rPr>
        <w:t>Game</w:t>
      </w:r>
      <w:proofErr w:type="spellEnd"/>
      <w:r>
        <w:rPr>
          <w:rFonts w:cs="FreeSans"/>
          <w:lang w:eastAsia="zh-CN" w:bidi="hi-IN"/>
        </w:rPr>
        <w:t xml:space="preserve"> </w:t>
      </w:r>
      <w:proofErr w:type="spellStart"/>
      <w:r>
        <w:rPr>
          <w:rFonts w:cs="FreeSans"/>
          <w:lang w:eastAsia="zh-CN" w:bidi="hi-IN"/>
        </w:rPr>
        <w:t>Developer</w:t>
      </w:r>
      <w:proofErr w:type="spellEnd"/>
      <w:r>
        <w:rPr>
          <w:rFonts w:cs="FreeSans"/>
          <w:lang w:eastAsia="zh-CN" w:bidi="hi-IN"/>
        </w:rPr>
        <w:t xml:space="preserve">, </w:t>
      </w:r>
      <w:proofErr w:type="spellStart"/>
      <w:r>
        <w:rPr>
          <w:rFonts w:cs="FreeSans"/>
          <w:lang w:eastAsia="zh-CN" w:bidi="hi-IN"/>
        </w:rPr>
        <w:t>Unity</w:t>
      </w:r>
      <w:proofErr w:type="spellEnd"/>
      <w:r>
        <w:rPr>
          <w:rFonts w:cs="FreeSans"/>
          <w:lang w:eastAsia="zh-CN" w:bidi="hi-IN"/>
        </w:rPr>
        <w:t xml:space="preserve"> является самым популярным </w:t>
      </w:r>
      <w:r>
        <w:rPr>
          <w:rFonts w:cs="FreeSans"/>
          <w:lang w:eastAsia="zh-CN" w:bidi="hi-IN"/>
        </w:rPr>
        <w:t xml:space="preserve">движком среди мобильных разработчиков. Более половины опрошенных журналом инсайдеров заявили, что используют для разработки именно этот пакет. Если быть точнее, то на </w:t>
      </w:r>
      <w:proofErr w:type="spellStart"/>
      <w:r>
        <w:rPr>
          <w:rFonts w:cs="FreeSans"/>
          <w:lang w:eastAsia="zh-CN" w:bidi="hi-IN"/>
        </w:rPr>
        <w:t>Unity</w:t>
      </w:r>
      <w:proofErr w:type="spellEnd"/>
      <w:r>
        <w:rPr>
          <w:rFonts w:cs="FreeSans"/>
          <w:lang w:eastAsia="zh-CN" w:bidi="hi-IN"/>
        </w:rPr>
        <w:t xml:space="preserve"> «</w:t>
      </w:r>
      <w:r>
        <w:rPr>
          <w:rStyle w:val="InternetLink"/>
          <w:rFonts w:cs="FreeSans"/>
          <w:color w:val="000000"/>
          <w:u w:val="none"/>
          <w:lang w:eastAsia="zh-CN" w:bidi="hi-IN"/>
        </w:rPr>
        <w:t>сидят</w:t>
      </w:r>
      <w:r>
        <w:rPr>
          <w:rFonts w:cs="FreeSans"/>
          <w:lang w:eastAsia="zh-CN" w:bidi="hi-IN"/>
        </w:rPr>
        <w:t>» 53,1% опрошенных британским журналом разработчиков. На втором месте по попу</w:t>
      </w:r>
      <w:r>
        <w:rPr>
          <w:rFonts w:cs="FreeSans"/>
          <w:lang w:eastAsia="zh-CN" w:bidi="hi-IN"/>
        </w:rPr>
        <w:t xml:space="preserve">лярности идет с 17,7% Cocos2D, что касается таких движков как </w:t>
      </w:r>
      <w:proofErr w:type="spellStart"/>
      <w:r>
        <w:rPr>
          <w:rFonts w:cs="FreeSans"/>
          <w:lang w:eastAsia="zh-CN" w:bidi="hi-IN"/>
        </w:rPr>
        <w:t>Marmalade</w:t>
      </w:r>
      <w:proofErr w:type="spellEnd"/>
      <w:r>
        <w:rPr>
          <w:rFonts w:cs="FreeSans"/>
          <w:lang w:eastAsia="zh-CN" w:bidi="hi-IN"/>
        </w:rPr>
        <w:t xml:space="preserve"> и </w:t>
      </w:r>
      <w:proofErr w:type="spellStart"/>
      <w:r>
        <w:rPr>
          <w:rFonts w:cs="FreeSans"/>
          <w:lang w:eastAsia="zh-CN" w:bidi="hi-IN"/>
        </w:rPr>
        <w:t>Corona</w:t>
      </w:r>
      <w:proofErr w:type="spellEnd"/>
      <w:r>
        <w:rPr>
          <w:rFonts w:cs="FreeSans"/>
          <w:lang w:eastAsia="zh-CN" w:bidi="hi-IN"/>
        </w:rPr>
        <w:t>, то они вдвоем делят третье место: с каждым из них работают порядка 5,3% опрошенных разработчиков.</w:t>
      </w:r>
    </w:p>
    <w:p w:rsidR="00EE1543" w:rsidRDefault="005B27B6" w:rsidP="000D63EE">
      <w:pPr>
        <w:jc w:val="both"/>
      </w:pPr>
      <w:r>
        <w:t>Так же существуют платформы для самостоятельного конструирования мобильных п</w:t>
      </w:r>
      <w:r>
        <w:t>риложений, не обращаясь к услугам IT-специалистов.</w:t>
      </w:r>
    </w:p>
    <w:p w:rsidR="00EE1543" w:rsidRDefault="005B27B6" w:rsidP="000D63EE">
      <w:pPr>
        <w:jc w:val="both"/>
      </w:pPr>
      <w:r>
        <w:t xml:space="preserve">Например, </w:t>
      </w:r>
      <w:proofErr w:type="spellStart"/>
      <w:r>
        <w:t>BuildAnApp</w:t>
      </w:r>
      <w:proofErr w:type="spellEnd"/>
      <w:r>
        <w:t xml:space="preserve"> - конструктор для самостоятельной генерации приложений </w:t>
      </w:r>
      <w:proofErr w:type="spellStart"/>
      <w:r>
        <w:t>BlackBerry</w:t>
      </w:r>
      <w:proofErr w:type="spellEnd"/>
      <w:r>
        <w:t xml:space="preserve">,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 и </w:t>
      </w:r>
      <w:proofErr w:type="spellStart"/>
      <w:r>
        <w:t>Android</w:t>
      </w:r>
      <w:proofErr w:type="spellEnd"/>
      <w:r>
        <w:t xml:space="preserve">. Сборка осуществляется в шесть шагов, на выходе получаем </w:t>
      </w:r>
      <w:proofErr w:type="spellStart"/>
      <w:r>
        <w:t>нативное</w:t>
      </w:r>
      <w:proofErr w:type="spellEnd"/>
      <w:r>
        <w:t xml:space="preserve"> приложение или веб-приложени</w:t>
      </w:r>
      <w:r>
        <w:t>е в зависимости от пожеланий клиента.</w:t>
      </w:r>
    </w:p>
    <w:p w:rsidR="00EE1543" w:rsidRDefault="005B27B6" w:rsidP="000D63EE">
      <w:pPr>
        <w:pStyle w:val="Heading3"/>
        <w:jc w:val="both"/>
      </w:pPr>
      <w:bookmarkStart w:id="1" w:name="__DdeLink__1536_1810098512"/>
      <w:r>
        <w:t xml:space="preserve">И что </w:t>
      </w:r>
      <w:r w:rsidRPr="00432538">
        <w:t>дальше</w:t>
      </w:r>
      <w:bookmarkEnd w:id="1"/>
      <w:r>
        <w:t>?</w:t>
      </w:r>
    </w:p>
    <w:p w:rsidR="00EE1543" w:rsidRDefault="005B27B6" w:rsidP="000D63EE">
      <w:pPr>
        <w:jc w:val="both"/>
      </w:pPr>
      <w:r>
        <w:rPr>
          <w:rFonts w:cs="FreeSans"/>
          <w:lang w:eastAsia="zh-CN" w:bidi="hi-IN"/>
        </w:rPr>
        <w:t xml:space="preserve">Давайте немного поговорим о деньгах. </w:t>
      </w:r>
      <w:r>
        <w:rPr>
          <w:rFonts w:cs="FreeSans"/>
          <w:lang w:eastAsia="zh-CN" w:bidi="hi-IN"/>
        </w:rPr>
        <w:t xml:space="preserve">Стоимость регистрации в </w:t>
      </w:r>
      <w:proofErr w:type="spellStart"/>
      <w:r>
        <w:rPr>
          <w:rFonts w:cs="FreeSans"/>
          <w:lang w:eastAsia="zh-CN" w:bidi="hi-IN"/>
        </w:rPr>
        <w:t>Google</w:t>
      </w:r>
      <w:proofErr w:type="spellEnd"/>
      <w:r>
        <w:rPr>
          <w:rFonts w:cs="FreeSans"/>
          <w:lang w:eastAsia="zh-CN" w:bidi="hi-IN"/>
        </w:rPr>
        <w:t xml:space="preserve"> </w:t>
      </w:r>
      <w:proofErr w:type="spellStart"/>
      <w:r>
        <w:rPr>
          <w:rFonts w:cs="FreeSans"/>
          <w:lang w:eastAsia="zh-CN" w:bidi="hi-IN"/>
        </w:rPr>
        <w:t>Play</w:t>
      </w:r>
      <w:proofErr w:type="spellEnd"/>
      <w:r>
        <w:rPr>
          <w:rFonts w:cs="FreeSans"/>
          <w:lang w:eastAsia="zh-CN" w:bidi="hi-IN"/>
        </w:rPr>
        <w:t xml:space="preserve"> — 25$, в </w:t>
      </w:r>
      <w:proofErr w:type="spellStart"/>
      <w:r>
        <w:rPr>
          <w:rFonts w:cs="FreeSans"/>
          <w:lang w:eastAsia="zh-CN" w:bidi="hi-IN"/>
        </w:rPr>
        <w:t>App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</w:t>
      </w:r>
      <w:r w:rsidR="00DF6217">
        <w:t>—</w:t>
      </w:r>
      <w:r>
        <w:t xml:space="preserve">99$, в </w:t>
      </w:r>
      <w:proofErr w:type="spellStart"/>
      <w:r>
        <w:t>MarcetPlace</w:t>
      </w:r>
      <w:proofErr w:type="spellEnd"/>
      <w:r>
        <w:t xml:space="preserve"> е</w:t>
      </w:r>
      <w:r>
        <w:t>сли Вы регистрируетесь как простой разработчик (</w:t>
      </w:r>
      <w:proofErr w:type="spellStart"/>
      <w:r>
        <w:t>Individual</w:t>
      </w:r>
      <w:proofErr w:type="spellEnd"/>
      <w:r>
        <w:t>), то будете платить абонентск</w:t>
      </w:r>
      <w:r>
        <w:t xml:space="preserve">ую плату 99$ в год, если же Вы являетесь студентом, то выбирайте </w:t>
      </w:r>
      <w:proofErr w:type="spellStart"/>
      <w:r>
        <w:t>Student</w:t>
      </w:r>
      <w:proofErr w:type="spellEnd"/>
      <w:r>
        <w:t xml:space="preserve">, и Вам не надо будет платить этот взнос, однако нужно будет еще подтвердить то, что Вы являетесь студентом очного дневного отделения. </w:t>
      </w:r>
    </w:p>
    <w:p w:rsidR="00EE1543" w:rsidRDefault="005B27B6" w:rsidP="000D63EE">
      <w:pPr>
        <w:jc w:val="both"/>
      </w:pPr>
      <w:r>
        <w:t xml:space="preserve">Комиссия </w:t>
      </w:r>
      <w:proofErr w:type="spellStart"/>
      <w:r>
        <w:t>Apple</w:t>
      </w:r>
      <w:proofErr w:type="spellEnd"/>
      <w:r>
        <w:t xml:space="preserve">,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play</w:t>
      </w:r>
      <w:proofErr w:type="spellEnd"/>
      <w:r>
        <w:t xml:space="preserve"> — 30%. До тех пор, </w:t>
      </w:r>
      <w:r>
        <w:t xml:space="preserve">пока выручка с приложения не достигнет $25000, </w:t>
      </w:r>
      <w:proofErr w:type="spellStart"/>
      <w:r>
        <w:t>Microsoft</w:t>
      </w:r>
      <w:proofErr w:type="spellEnd"/>
      <w:r>
        <w:t xml:space="preserve"> будет брать с нее 30 процентов. По достижению $25000 отметки, доля </w:t>
      </w:r>
      <w:proofErr w:type="spellStart"/>
      <w:r>
        <w:t>Microsoft</w:t>
      </w:r>
      <w:proofErr w:type="spellEnd"/>
      <w:r>
        <w:t xml:space="preserve"> будет снижена до 20 процентов.</w:t>
      </w:r>
    </w:p>
    <w:p w:rsidR="00EE1543" w:rsidRDefault="005B27B6" w:rsidP="000D63EE">
      <w:pPr>
        <w:jc w:val="both"/>
      </w:pPr>
      <w:r>
        <w:t>Как видите, с такими тратами стратегия зарабатывания на мобильных приложениях просто необхо</w:t>
      </w:r>
      <w:r>
        <w:t>дима. Вот самые распространенные из них.</w:t>
      </w:r>
    </w:p>
    <w:p w:rsidR="00EE1543" w:rsidRPr="00432538" w:rsidRDefault="005B27B6" w:rsidP="000D63EE">
      <w:pPr>
        <w:pStyle w:val="Heading4"/>
        <w:jc w:val="both"/>
      </w:pPr>
      <w:r>
        <w:t>Платное скачивание</w:t>
      </w:r>
    </w:p>
    <w:p w:rsidR="00EE1543" w:rsidRDefault="005B27B6" w:rsidP="000D63EE">
      <w:pPr>
        <w:jc w:val="both"/>
      </w:pPr>
      <w:r>
        <w:t>Эта стратегия предполагает единовременную оплату пользователем всей стоимости приложения. Такой подход отлично работает с играми, развлекательными, навигационными и новостными приложениями. Однак</w:t>
      </w:r>
      <w:r>
        <w:t xml:space="preserve">о, чем выше будет стоимость приложения, тем меньше пользователей будет устраивать реклама или необходимость дополнительной покупки определенных функций в приложении. Вы можете также </w:t>
      </w:r>
      <w:proofErr w:type="gramStart"/>
      <w:r w:rsidR="00432538">
        <w:t>предложить</w:t>
      </w:r>
      <w:proofErr w:type="gramEnd"/>
      <w:r>
        <w:t xml:space="preserve"> как бесплатную, так и платную версии приложения с предоставлени</w:t>
      </w:r>
      <w:r>
        <w:t>ем дополнительного контента и сведением к минимуму или полным исключением какой-либо рекламы.</w:t>
      </w:r>
    </w:p>
    <w:p w:rsidR="00EE1543" w:rsidRDefault="005B27B6" w:rsidP="000D63EE">
      <w:pPr>
        <w:pStyle w:val="Heading4"/>
        <w:jc w:val="both"/>
      </w:pPr>
      <w:r>
        <w:t xml:space="preserve">Реклама </w:t>
      </w:r>
      <w:r w:rsidRPr="00432538">
        <w:t>внутри</w:t>
      </w:r>
      <w:r>
        <w:t xml:space="preserve"> приложения</w:t>
      </w:r>
    </w:p>
    <w:p w:rsidR="00EE1543" w:rsidRDefault="005B27B6" w:rsidP="000D63EE">
      <w:pPr>
        <w:jc w:val="both"/>
        <w:rPr>
          <w:lang w:eastAsia="zh-CN" w:bidi="hi-IN"/>
        </w:rPr>
      </w:pPr>
      <w:r>
        <w:rPr>
          <w:lang w:eastAsia="zh-CN" w:bidi="hi-IN"/>
        </w:rPr>
        <w:t>Это один из наиболее популярных методов монетизации приложений, функционирующий за счет отображения рекламы на предварительно выделенно</w:t>
      </w:r>
      <w:r>
        <w:rPr>
          <w:lang w:eastAsia="zh-CN" w:bidi="hi-IN"/>
        </w:rPr>
        <w:t>м пространстве в интерфейсе и генерирующий прибыль в расчете за определенное количество просмотров или/и переходов. Этот метод по-настоящему эффективно работает в играх, новостных и развлекательных приложениях, а также в мессенджерах. Однако, основная труд</w:t>
      </w:r>
      <w:r>
        <w:rPr>
          <w:lang w:eastAsia="zh-CN" w:bidi="hi-IN"/>
        </w:rPr>
        <w:t>ность заключается в том, чтобы создать приложение, которое будут использовать постоянно.</w:t>
      </w:r>
    </w:p>
    <w:p w:rsidR="00EE1543" w:rsidRDefault="005B27B6" w:rsidP="000D63EE">
      <w:pPr>
        <w:pStyle w:val="Heading4"/>
        <w:jc w:val="both"/>
      </w:pPr>
      <w:bookmarkStart w:id="2" w:name="_GoBack"/>
      <w:bookmarkEnd w:id="2"/>
      <w:r w:rsidRPr="00432538">
        <w:lastRenderedPageBreak/>
        <w:t>Встроенные</w:t>
      </w:r>
      <w:r>
        <w:t xml:space="preserve"> покупки или подписки</w:t>
      </w:r>
    </w:p>
    <w:p w:rsidR="00EE1543" w:rsidRDefault="005B27B6" w:rsidP="000D63EE">
      <w:pPr>
        <w:jc w:val="both"/>
        <w:rPr>
          <w:lang w:eastAsia="zh-CN" w:bidi="hi-IN"/>
        </w:rPr>
      </w:pPr>
      <w:r>
        <w:rPr>
          <w:lang w:eastAsia="zh-CN" w:bidi="hi-IN"/>
        </w:rPr>
        <w:t>Покупки внутри приложений позволяют пользователю приобретать дополнительные функции или бонусы. Эта стратегия также отлично работает в</w:t>
      </w:r>
      <w:r>
        <w:rPr>
          <w:lang w:eastAsia="zh-CN" w:bidi="hi-IN"/>
        </w:rPr>
        <w:t xml:space="preserve"> играх и новостных приложениях. Однако, если вы используете такой метод монетизации, вам необходимо обзавестись действительно преданными пользователями вашего продукта, которые будут не против платы за дополнительные функции.</w:t>
      </w:r>
    </w:p>
    <w:p w:rsidR="00EE1543" w:rsidRDefault="005B27B6" w:rsidP="000D63EE">
      <w:pPr>
        <w:pStyle w:val="Heading4"/>
        <w:jc w:val="both"/>
      </w:pPr>
      <w:r w:rsidRPr="00432538">
        <w:t>Спонсорство</w:t>
      </w:r>
    </w:p>
    <w:p w:rsidR="00EE1543" w:rsidRDefault="005B27B6" w:rsidP="000D63EE">
      <w:pPr>
        <w:jc w:val="both"/>
        <w:rPr>
          <w:lang w:eastAsia="zh-CN" w:bidi="hi-IN"/>
        </w:rPr>
      </w:pPr>
      <w:r>
        <w:rPr>
          <w:lang w:eastAsia="zh-CN" w:bidi="hi-IN"/>
        </w:rPr>
        <w:t xml:space="preserve">Суть спонсорства </w:t>
      </w:r>
      <w:r>
        <w:rPr>
          <w:lang w:eastAsia="zh-CN" w:bidi="hi-IN"/>
        </w:rPr>
        <w:t>заключается в запуске приложения от имени другого издателя в обмен на популярность и признание. Кроме того, в приложении может быть размещен логотип известной компании. Этот вариант подходит приложениям, которые привязаны к определенному местоположению или</w:t>
      </w:r>
      <w:r>
        <w:rPr>
          <w:lang w:eastAsia="zh-CN" w:bidi="hi-IN"/>
        </w:rPr>
        <w:t xml:space="preserve"> событию. Однако, главный недостаток этого метода заключается в том, что это одноразовый источник дохода.</w:t>
      </w:r>
    </w:p>
    <w:p w:rsidR="00EE1543" w:rsidRDefault="005B27B6" w:rsidP="000D63EE">
      <w:pPr>
        <w:pStyle w:val="Heading4"/>
        <w:jc w:val="both"/>
      </w:pPr>
      <w:proofErr w:type="spellStart"/>
      <w:r>
        <w:t>Push</w:t>
      </w:r>
      <w:proofErr w:type="spellEnd"/>
      <w:r>
        <w:t>-уведомления</w:t>
      </w:r>
    </w:p>
    <w:p w:rsidR="00EE1543" w:rsidRDefault="005B27B6" w:rsidP="000D63EE">
      <w:pPr>
        <w:jc w:val="both"/>
        <w:rPr>
          <w:lang w:eastAsia="zh-CN" w:bidi="hi-IN"/>
        </w:rPr>
      </w:pPr>
      <w:r>
        <w:rPr>
          <w:lang w:eastAsia="zh-CN" w:bidi="hi-IN"/>
        </w:rPr>
        <w:t>Рекламные объявления отображаются в виде оповещений на устройстве пользователя. CTR и показатели конверсии в данном случае очень выс</w:t>
      </w:r>
      <w:r>
        <w:rPr>
          <w:lang w:eastAsia="zh-CN" w:bidi="hi-IN"/>
        </w:rPr>
        <w:t>оки, так как этот метод не предполагает случайных нажатий, которые часто встречаются при использовании внутренней рекламы. Рекламодатели платят за клики. В отличие от традиционных мобильных объявлений, эти уведомления размещаются не внутри приложения. Кажд</w:t>
      </w:r>
      <w:r>
        <w:rPr>
          <w:lang w:eastAsia="zh-CN" w:bidi="hi-IN"/>
        </w:rPr>
        <w:t>ое объявление обозначается тегом и ссылкой для отклонения предложения.</w:t>
      </w:r>
    </w:p>
    <w:p w:rsidR="00EE1543" w:rsidRDefault="005B27B6" w:rsidP="000D63EE">
      <w:pPr>
        <w:pStyle w:val="Heading4"/>
        <w:jc w:val="both"/>
      </w:pPr>
      <w:r w:rsidRPr="00432538">
        <w:t>Иконки</w:t>
      </w:r>
    </w:p>
    <w:p w:rsidR="00EE1543" w:rsidRDefault="005B27B6" w:rsidP="000D63EE">
      <w:pPr>
        <w:jc w:val="both"/>
        <w:rPr>
          <w:lang w:eastAsia="zh-CN" w:bidi="hi-IN"/>
        </w:rPr>
      </w:pPr>
      <w:r>
        <w:rPr>
          <w:lang w:eastAsia="zh-CN" w:bidi="hi-IN"/>
        </w:rPr>
        <w:t xml:space="preserve">Иконки представляют собой ярлыки (Иконки), которые помещаются на экран «Домой» вместе с устанавливаемым приложением, подобно тому, как приложения предварительно устанавливаются </w:t>
      </w:r>
      <w:r>
        <w:rPr>
          <w:lang w:eastAsia="zh-CN" w:bidi="hi-IN"/>
        </w:rPr>
        <w:t>на новые смартфоны. Рекламодатели платят за каждую установленную иконку.</w:t>
      </w:r>
    </w:p>
    <w:p w:rsidR="00EE1543" w:rsidRDefault="005B27B6" w:rsidP="000D63EE">
      <w:pPr>
        <w:pStyle w:val="Heading4"/>
        <w:jc w:val="both"/>
      </w:pPr>
      <w:r w:rsidRPr="00432538">
        <w:t>Реклама</w:t>
      </w:r>
      <w:r>
        <w:t xml:space="preserve"> во всплывающих окнах</w:t>
      </w:r>
    </w:p>
    <w:p w:rsidR="00EE1543" w:rsidRDefault="005B27B6" w:rsidP="000D63EE">
      <w:pPr>
        <w:jc w:val="both"/>
        <w:rPr>
          <w:lang w:eastAsia="zh-CN" w:bidi="hi-IN"/>
        </w:rPr>
      </w:pPr>
      <w:r>
        <w:rPr>
          <w:lang w:eastAsia="zh-CN" w:bidi="hi-IN"/>
        </w:rPr>
        <w:t>Подобные рекламные объявления отображаются в виде диалогового окна внутри приложения. Они обычно содержат некий призыв к действию и кнопки ОК и Отмена. К</w:t>
      </w:r>
      <w:r>
        <w:rPr>
          <w:lang w:eastAsia="zh-CN" w:bidi="hi-IN"/>
        </w:rPr>
        <w:t xml:space="preserve"> примеру, такое объявление может предложить пользователю «Скачать новую бесплатную 3D-игру» с возможностью выбора соответствующей кнопки. Здесь рекламодатели платят на CPC-основе.</w:t>
      </w:r>
    </w:p>
    <w:p w:rsidR="00EE1543" w:rsidRDefault="005B27B6" w:rsidP="000D63EE">
      <w:pPr>
        <w:pStyle w:val="Heading4"/>
        <w:jc w:val="both"/>
      </w:pPr>
      <w:proofErr w:type="spellStart"/>
      <w:r w:rsidRPr="00432538">
        <w:t>Офферы</w:t>
      </w:r>
      <w:proofErr w:type="spellEnd"/>
    </w:p>
    <w:p w:rsidR="00EE1543" w:rsidRDefault="005B27B6" w:rsidP="000D63EE">
      <w:pPr>
        <w:jc w:val="both"/>
        <w:rPr>
          <w:lang w:eastAsia="zh-CN" w:bidi="hi-IN"/>
        </w:rPr>
      </w:pPr>
      <w:r>
        <w:rPr>
          <w:lang w:eastAsia="zh-CN" w:bidi="hi-IN"/>
        </w:rPr>
        <w:t>Это рекламные объявления для отдельных рекламных предложений, которы</w:t>
      </w:r>
      <w:r>
        <w:rPr>
          <w:lang w:eastAsia="zh-CN" w:bidi="hi-IN"/>
        </w:rPr>
        <w:t>е размещаются в промежуточной вставке внутри приложения, когда пользователь может решить, будет ли он участвовать в программе или нет. В этом случае рекламодатели платят на основе CPC и CPA.</w:t>
      </w:r>
    </w:p>
    <w:p w:rsidR="00EE1543" w:rsidRDefault="005B27B6" w:rsidP="000D63EE">
      <w:pPr>
        <w:pStyle w:val="Heading4"/>
        <w:jc w:val="both"/>
      </w:pPr>
      <w:proofErr w:type="gramStart"/>
      <w:r w:rsidRPr="00432538">
        <w:t>Видео</w:t>
      </w:r>
      <w:r>
        <w:t>-заставки</w:t>
      </w:r>
      <w:proofErr w:type="gramEnd"/>
    </w:p>
    <w:p w:rsidR="00EE1543" w:rsidRDefault="005B27B6" w:rsidP="000D63EE">
      <w:pPr>
        <w:jc w:val="both"/>
        <w:rPr>
          <w:lang w:eastAsia="zh-CN" w:bidi="hi-IN"/>
        </w:rPr>
      </w:pPr>
      <w:r>
        <w:rPr>
          <w:lang w:eastAsia="zh-CN" w:bidi="hi-IN"/>
        </w:rPr>
        <w:t>Это видеоролики, которые можно просмотреть внутри</w:t>
      </w:r>
      <w:r>
        <w:rPr>
          <w:lang w:eastAsia="zh-CN" w:bidi="hi-IN"/>
        </w:rPr>
        <w:t xml:space="preserve"> приложения. Чаще всего такие объявления демонстрируются только тем пользователям, которые использует </w:t>
      </w:r>
      <w:proofErr w:type="spellStart"/>
      <w:r>
        <w:rPr>
          <w:lang w:eastAsia="zh-CN" w:bidi="hi-IN"/>
        </w:rPr>
        <w:t>wi-fi</w:t>
      </w:r>
      <w:proofErr w:type="spellEnd"/>
      <w:r>
        <w:rPr>
          <w:lang w:eastAsia="zh-CN" w:bidi="hi-IN"/>
        </w:rPr>
        <w:t xml:space="preserve"> или 4g-подключение к интернету, так как это повышает вероятность того, что пользователь сможет просмотреть ролик без остановки от начала и до конца.</w:t>
      </w:r>
      <w:r>
        <w:rPr>
          <w:lang w:eastAsia="zh-CN" w:bidi="hi-IN"/>
        </w:rPr>
        <w:t xml:space="preserve"> Рекламодатели платят на базе CPM.</w:t>
      </w:r>
    </w:p>
    <w:p w:rsidR="00EE1543" w:rsidRDefault="005B27B6" w:rsidP="000D63EE">
      <w:pPr>
        <w:pStyle w:val="Heading4"/>
        <w:jc w:val="both"/>
      </w:pPr>
      <w:proofErr w:type="spellStart"/>
      <w:r>
        <w:t>Rich</w:t>
      </w:r>
      <w:proofErr w:type="spellEnd"/>
      <w:r>
        <w:t xml:space="preserve"> </w:t>
      </w:r>
      <w:proofErr w:type="spellStart"/>
      <w:r w:rsidRPr="00432538">
        <w:t>Media</w:t>
      </w:r>
      <w:proofErr w:type="spellEnd"/>
    </w:p>
    <w:p w:rsidR="00EE1543" w:rsidRDefault="005B27B6" w:rsidP="000D63EE">
      <w:pPr>
        <w:jc w:val="both"/>
        <w:rPr>
          <w:lang w:eastAsia="zh-CN" w:bidi="hi-IN"/>
        </w:rPr>
      </w:pPr>
      <w:r>
        <w:rPr>
          <w:lang w:eastAsia="zh-CN" w:bidi="hi-IN"/>
        </w:rPr>
        <w:t>Это полноценная целевая страница, встроенная в приложение. Объявление отображается во внутренней рекламной вставке, с фиксированной кнопкой закрытия в самом верху. Рекламодатели оплачивают такую услугу на базе</w:t>
      </w:r>
      <w:r>
        <w:rPr>
          <w:lang w:eastAsia="zh-CN" w:bidi="hi-IN"/>
        </w:rPr>
        <w:t xml:space="preserve"> CPC.</w:t>
      </w:r>
    </w:p>
    <w:p w:rsidR="00EE1543" w:rsidRDefault="005B27B6" w:rsidP="000D63EE">
      <w:pPr>
        <w:pStyle w:val="Heading3"/>
        <w:jc w:val="both"/>
      </w:pPr>
      <w:r>
        <w:lastRenderedPageBreak/>
        <w:t xml:space="preserve">Без </w:t>
      </w:r>
      <w:r w:rsidRPr="00432538">
        <w:t>нарушений</w:t>
      </w:r>
      <w:r>
        <w:t>!</w:t>
      </w:r>
    </w:p>
    <w:p w:rsidR="00EE1543" w:rsidRDefault="005B27B6" w:rsidP="000D63EE">
      <w:pPr>
        <w:jc w:val="both"/>
        <w:rPr>
          <w:lang w:eastAsia="zh-CN" w:bidi="hi-IN"/>
        </w:rPr>
      </w:pPr>
      <w:r>
        <w:rPr>
          <w:lang w:eastAsia="zh-CN" w:bidi="hi-IN"/>
        </w:rPr>
        <w:t xml:space="preserve">Будьте аккуратны при выкладывании своих приложений в </w:t>
      </w:r>
      <w:proofErr w:type="spellStart"/>
      <w:r>
        <w:rPr>
          <w:lang w:eastAsia="zh-CN" w:bidi="hi-IN"/>
        </w:rPr>
        <w:t>store</w:t>
      </w:r>
      <w:proofErr w:type="spellEnd"/>
      <w:r>
        <w:rPr>
          <w:lang w:eastAsia="zh-CN" w:bidi="hi-IN"/>
        </w:rPr>
        <w:t>-ы, обязательно прочитайте условия на их официальных сайтах. Помните, ваше приложение могут не просто удалить, могут заблокировать весь аккаунт. Вот некоторые правила:</w:t>
      </w:r>
    </w:p>
    <w:p w:rsidR="00EE1543" w:rsidRDefault="005B27B6" w:rsidP="000D63EE">
      <w:pPr>
        <w:pStyle w:val="ListParagraph"/>
        <w:numPr>
          <w:ilvl w:val="0"/>
          <w:numId w:val="4"/>
        </w:numPr>
        <w:jc w:val="both"/>
        <w:rPr>
          <w:lang w:eastAsia="zh-CN" w:bidi="hi-IN"/>
        </w:rPr>
      </w:pPr>
      <w:r>
        <w:rPr>
          <w:lang w:eastAsia="zh-CN" w:bidi="hi-IN"/>
        </w:rPr>
        <w:t xml:space="preserve">Если у </w:t>
      </w:r>
      <w:r>
        <w:rPr>
          <w:lang w:eastAsia="zh-CN" w:bidi="hi-IN"/>
        </w:rPr>
        <w:t>вас есть похожие приложения (похожие на то, которое заблокировали) — немедленно их удалите, даже если они стоили вам большого труда или денег. Вы спасёте ваш бесценный аккаунт, потеря которого неисправима.</w:t>
      </w:r>
    </w:p>
    <w:p w:rsidR="00EE1543" w:rsidRDefault="005B27B6" w:rsidP="000D63EE">
      <w:pPr>
        <w:pStyle w:val="ListParagraph"/>
        <w:numPr>
          <w:ilvl w:val="0"/>
          <w:numId w:val="4"/>
        </w:numPr>
        <w:jc w:val="both"/>
        <w:rPr>
          <w:lang w:eastAsia="zh-CN" w:bidi="hi-IN"/>
        </w:rPr>
      </w:pPr>
      <w:r>
        <w:rPr>
          <w:lang w:eastAsia="zh-CN" w:bidi="hi-IN"/>
        </w:rPr>
        <w:t>Используйте только тот контент, авторским правом н</w:t>
      </w:r>
      <w:r>
        <w:rPr>
          <w:lang w:eastAsia="zh-CN" w:bidi="hi-IN"/>
        </w:rPr>
        <w:t>а который вы обладаете. Не используйте чужие картинки, видео или звуки, даже если ваше приложение будет способствовать развитию автора этого контента.</w:t>
      </w:r>
    </w:p>
    <w:p w:rsidR="00EE1543" w:rsidRDefault="005B27B6" w:rsidP="000D63EE">
      <w:pPr>
        <w:pStyle w:val="ListParagraph"/>
        <w:numPr>
          <w:ilvl w:val="0"/>
          <w:numId w:val="4"/>
        </w:numPr>
        <w:jc w:val="both"/>
        <w:rPr>
          <w:lang w:eastAsia="zh-CN" w:bidi="hi-IN"/>
        </w:rPr>
      </w:pPr>
      <w:r>
        <w:rPr>
          <w:lang w:eastAsia="zh-CN" w:bidi="hi-IN"/>
        </w:rPr>
        <w:t>Будьте особенно внимательны к заголовку вашего приложения. От греха подальше — не добавляйте туда названи</w:t>
      </w:r>
      <w:r>
        <w:rPr>
          <w:lang w:eastAsia="zh-CN" w:bidi="hi-IN"/>
        </w:rPr>
        <w:t>я компаний или каких-либо популярных продуктов.</w:t>
      </w:r>
    </w:p>
    <w:p w:rsidR="00EE1543" w:rsidRDefault="005B27B6" w:rsidP="000D63EE">
      <w:pPr>
        <w:pStyle w:val="ListParagraph"/>
        <w:numPr>
          <w:ilvl w:val="0"/>
          <w:numId w:val="4"/>
        </w:numPr>
        <w:jc w:val="both"/>
        <w:rPr>
          <w:lang w:eastAsia="zh-CN" w:bidi="hi-IN"/>
        </w:rPr>
      </w:pPr>
      <w:r>
        <w:rPr>
          <w:lang w:eastAsia="zh-CN" w:bidi="hi-IN"/>
        </w:rPr>
        <w:t>Аккуратнее с тегами.</w:t>
      </w:r>
    </w:p>
    <w:p w:rsidR="00EE1543" w:rsidRDefault="005B27B6" w:rsidP="000D63EE">
      <w:pPr>
        <w:pStyle w:val="ListParagraph"/>
        <w:numPr>
          <w:ilvl w:val="0"/>
          <w:numId w:val="4"/>
        </w:numPr>
        <w:jc w:val="both"/>
        <w:rPr>
          <w:lang w:eastAsia="zh-CN" w:bidi="hi-IN"/>
        </w:rPr>
      </w:pPr>
      <w:r>
        <w:rPr>
          <w:lang w:eastAsia="zh-CN" w:bidi="hi-IN"/>
        </w:rPr>
        <w:t xml:space="preserve">Для своих личных проектов — найдите альтернативу </w:t>
      </w:r>
      <w:proofErr w:type="spellStart"/>
      <w:r>
        <w:rPr>
          <w:lang w:eastAsia="zh-CN" w:bidi="hi-IN"/>
        </w:rPr>
        <w:t>Google</w:t>
      </w:r>
      <w:proofErr w:type="spellEnd"/>
      <w:r>
        <w:rPr>
          <w:lang w:eastAsia="zh-CN" w:bidi="hi-IN"/>
        </w:rPr>
        <w:t xml:space="preserve"> </w:t>
      </w:r>
      <w:proofErr w:type="spellStart"/>
      <w:r>
        <w:rPr>
          <w:lang w:eastAsia="zh-CN" w:bidi="hi-IN"/>
        </w:rPr>
        <w:t>play</w:t>
      </w:r>
      <w:proofErr w:type="spellEnd"/>
      <w:r>
        <w:rPr>
          <w:lang w:eastAsia="zh-CN" w:bidi="hi-IN"/>
        </w:rPr>
        <w:t xml:space="preserve">. </w:t>
      </w:r>
      <w:r w:rsidRPr="00432538">
        <w:rPr>
          <w:rStyle w:val="InternetLink"/>
          <w:rFonts w:cs="FreeSans"/>
          <w:color w:val="000000"/>
          <w:u w:val="none"/>
          <w:lang w:eastAsia="zh-CN" w:bidi="hi-IN"/>
        </w:rPr>
        <w:t>Их предостаточно</w:t>
      </w:r>
      <w:r>
        <w:rPr>
          <w:lang w:eastAsia="zh-CN" w:bidi="hi-IN"/>
        </w:rPr>
        <w:t>. Там вас вряд ли заблокируют. И на худой конец — никто не мешает вам разместить APK на вашем личном сайте ил</w:t>
      </w:r>
      <w:r>
        <w:rPr>
          <w:lang w:eastAsia="zh-CN" w:bidi="hi-IN"/>
        </w:rPr>
        <w:t>и блоге.</w:t>
      </w:r>
    </w:p>
    <w:p w:rsidR="00EE1543" w:rsidRDefault="005B27B6" w:rsidP="000D63EE">
      <w:pPr>
        <w:pStyle w:val="ListParagraph"/>
        <w:numPr>
          <w:ilvl w:val="0"/>
          <w:numId w:val="4"/>
        </w:numPr>
        <w:jc w:val="both"/>
        <w:rPr>
          <w:lang w:eastAsia="zh-CN" w:bidi="hi-IN"/>
        </w:rPr>
      </w:pPr>
      <w:r>
        <w:rPr>
          <w:lang w:eastAsia="zh-CN" w:bidi="hi-IN"/>
        </w:rPr>
        <w:t>Будьте краткими! Если у вас в описании приложения (или в описании обновления) будет слишком много слов в принципе (хоть и не ключевых) — вас могут заблокировать.</w:t>
      </w:r>
    </w:p>
    <w:p w:rsidR="00EE1543" w:rsidRDefault="005B27B6" w:rsidP="000D63EE">
      <w:pPr>
        <w:pStyle w:val="ListParagraph"/>
        <w:numPr>
          <w:ilvl w:val="0"/>
          <w:numId w:val="4"/>
        </w:numPr>
        <w:jc w:val="both"/>
        <w:rPr>
          <w:lang w:eastAsia="zh-CN" w:bidi="hi-IN"/>
        </w:rPr>
      </w:pPr>
      <w:r>
        <w:rPr>
          <w:lang w:eastAsia="zh-CN" w:bidi="hi-IN"/>
        </w:rPr>
        <w:t xml:space="preserve">6% нарушений в </w:t>
      </w:r>
      <w:proofErr w:type="spellStart"/>
      <w:r>
        <w:rPr>
          <w:lang w:eastAsia="zh-CN" w:bidi="hi-IN"/>
        </w:rPr>
        <w:t>App</w:t>
      </w:r>
      <w:proofErr w:type="spellEnd"/>
      <w:r>
        <w:rPr>
          <w:lang w:eastAsia="zh-CN" w:bidi="hi-IN"/>
        </w:rPr>
        <w:t xml:space="preserve"> </w:t>
      </w:r>
      <w:proofErr w:type="spellStart"/>
      <w:r w:rsidR="00432538">
        <w:rPr>
          <w:lang w:eastAsia="zh-CN" w:bidi="hi-IN"/>
        </w:rPr>
        <w:t>Store</w:t>
      </w:r>
      <w:proofErr w:type="spellEnd"/>
      <w:r w:rsidR="00432538">
        <w:rPr>
          <w:lang w:eastAsia="zh-CN" w:bidi="hi-IN"/>
        </w:rPr>
        <w:t xml:space="preserve"> касаются</w:t>
      </w:r>
      <w:r>
        <w:rPr>
          <w:lang w:eastAsia="zh-CN" w:bidi="hi-IN"/>
        </w:rPr>
        <w:t xml:space="preserve"> п 10.6 правил </w:t>
      </w:r>
      <w:r w:rsidR="00DF6217">
        <w:rPr>
          <w:lang w:eastAsia="zh-CN" w:bidi="hi-IN"/>
        </w:rPr>
        <w:t>—</w:t>
      </w:r>
      <w:r>
        <w:rPr>
          <w:lang w:eastAsia="zh-CN" w:bidi="hi-IN"/>
        </w:rPr>
        <w:t xml:space="preserve"> «</w:t>
      </w:r>
      <w:proofErr w:type="spellStart"/>
      <w:r>
        <w:rPr>
          <w:lang w:eastAsia="zh-CN" w:bidi="hi-IN"/>
        </w:rPr>
        <w:t>Apple</w:t>
      </w:r>
      <w:proofErr w:type="spellEnd"/>
      <w:r>
        <w:rPr>
          <w:lang w:eastAsia="zh-CN" w:bidi="hi-IN"/>
        </w:rPr>
        <w:t xml:space="preserve"> и наши клиенты высоко ценят</w:t>
      </w:r>
      <w:r>
        <w:rPr>
          <w:lang w:eastAsia="zh-CN" w:bidi="hi-IN"/>
        </w:rPr>
        <w:t xml:space="preserve"> простой, изысканный, творческий, хорошо продуманный интерфейс. Такой проект требует больше усилий, но он этого стоит. </w:t>
      </w:r>
      <w:proofErr w:type="spellStart"/>
      <w:r>
        <w:rPr>
          <w:lang w:eastAsia="zh-CN" w:bidi="hi-IN"/>
        </w:rPr>
        <w:t>Apple</w:t>
      </w:r>
      <w:proofErr w:type="spellEnd"/>
      <w:r>
        <w:rPr>
          <w:lang w:eastAsia="zh-CN" w:bidi="hi-IN"/>
        </w:rPr>
        <w:t xml:space="preserve"> устанавливает высокую планку. Если пользовательский интерфейс окажется сложным и недостаточно хорошим, это может привести к отклоне</w:t>
      </w:r>
      <w:r>
        <w:rPr>
          <w:lang w:eastAsia="zh-CN" w:bidi="hi-IN"/>
        </w:rPr>
        <w:t>нию заявки». Думаю, объяснять не надо.</w:t>
      </w:r>
    </w:p>
    <w:sectPr w:rsidR="00EE1543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Nimbus Sans L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C7BD5"/>
    <w:multiLevelType w:val="multilevel"/>
    <w:tmpl w:val="97FC2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457D1404"/>
    <w:multiLevelType w:val="multilevel"/>
    <w:tmpl w:val="3FEC8A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77A76C9"/>
    <w:multiLevelType w:val="multilevel"/>
    <w:tmpl w:val="97FC2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 w15:restartNumberingAfterBreak="0">
    <w:nsid w:val="6DF8151D"/>
    <w:multiLevelType w:val="multilevel"/>
    <w:tmpl w:val="76120DC4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543"/>
    <w:rsid w:val="000D63EE"/>
    <w:rsid w:val="00432538"/>
    <w:rsid w:val="005B27B6"/>
    <w:rsid w:val="00870A03"/>
    <w:rsid w:val="009D5F62"/>
    <w:rsid w:val="00DF6217"/>
    <w:rsid w:val="00EE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F873D"/>
  <w15:docId w15:val="{D8C197E4-5E92-4340-8DC8-05A3AAFC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/>
    </w:pPr>
    <w:rPr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1189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189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189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1E98"/>
    <w:pPr>
      <w:keepNext/>
      <w:keepLines/>
      <w:spacing w:before="40" w:after="0"/>
      <w:outlineLvl w:val="3"/>
    </w:pPr>
    <w:rPr>
      <w:rFonts w:ascii="Calibri Light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73DFB"/>
    <w:rPr>
      <w:i/>
      <w:iCs/>
    </w:rPr>
  </w:style>
  <w:style w:type="character" w:styleId="Strong">
    <w:name w:val="Strong"/>
    <w:basedOn w:val="DefaultParagraphFont"/>
    <w:uiPriority w:val="22"/>
    <w:qFormat/>
    <w:rsid w:val="00173DF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D1189"/>
    <w:rPr>
      <w:rFonts w:ascii="Calibri Light" w:hAnsi="Calibri Light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1189"/>
    <w:rPr>
      <w:rFonts w:ascii="Calibri Light" w:hAnsi="Calibri Light"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1189"/>
    <w:rPr>
      <w:rFonts w:ascii="Calibri Light" w:hAnsi="Calibri Light"/>
      <w:color w:val="1F4D78"/>
      <w:sz w:val="24"/>
      <w:szCs w:val="24"/>
    </w:rPr>
  </w:style>
  <w:style w:type="character" w:customStyle="1" w:styleId="InternetLink">
    <w:name w:val="Internet Link"/>
    <w:basedOn w:val="DefaultParagraphFont"/>
    <w:uiPriority w:val="99"/>
    <w:unhideWhenUsed/>
    <w:rsid w:val="00B634CD"/>
    <w:rPr>
      <w:color w:val="0563C1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B1E98"/>
    <w:rPr>
      <w:rFonts w:ascii="Calibri Light" w:hAnsi="Calibri Light"/>
      <w:i/>
      <w:iCs/>
      <w:color w:val="2E74B5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  <w:sz w:val="20"/>
    </w:rPr>
  </w:style>
  <w:style w:type="character" w:customStyle="1" w:styleId="StrongEmphasis">
    <w:name w:val="Strong Emphasis"/>
    <w:rPr>
      <w:b/>
      <w:bCs/>
    </w:rPr>
  </w:style>
  <w:style w:type="character" w:customStyle="1" w:styleId="ListLabel4">
    <w:name w:val="ListLabel 4"/>
    <w:rPr>
      <w:rFonts w:cs="Symbol"/>
      <w:sz w:val="20"/>
    </w:rPr>
  </w:style>
  <w:style w:type="character" w:customStyle="1" w:styleId="ListLabel5">
    <w:name w:val="ListLabel 5"/>
    <w:rPr>
      <w:rFonts w:cs="Courier New"/>
      <w:sz w:val="20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Wingdings"/>
      <w:sz w:val="20"/>
    </w:rPr>
  </w:style>
  <w:style w:type="character" w:customStyle="1" w:styleId="ListLabel10">
    <w:name w:val="ListLabel 10"/>
    <w:rPr>
      <w:rFonts w:cs="Symbol"/>
      <w:sz w:val="20"/>
    </w:rPr>
  </w:style>
  <w:style w:type="character" w:customStyle="1" w:styleId="ListLabel11">
    <w:name w:val="ListLabel 11"/>
    <w:rPr>
      <w:rFonts w:cs="Courier New"/>
      <w:sz w:val="20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Nimbus Sans L" w:hAnsi="Nimbus Sans L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unhideWhenUsed/>
    <w:rsid w:val="00173DFB"/>
    <w:pPr>
      <w:spacing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DFB"/>
    <w:pPr>
      <w:ind w:left="720"/>
      <w:contextualSpacing/>
    </w:p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B634CD"/>
  </w:style>
  <w:style w:type="paragraph" w:customStyle="1" w:styleId="Contents2">
    <w:name w:val="Contents 2"/>
    <w:basedOn w:val="Normal"/>
    <w:next w:val="Normal"/>
    <w:autoRedefine/>
    <w:uiPriority w:val="39"/>
    <w:unhideWhenUsed/>
    <w:rsid w:val="00B634CD"/>
    <w:pPr>
      <w:spacing w:after="100"/>
      <w:ind w:left="220"/>
    </w:p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B634CD"/>
    <w:pPr>
      <w:spacing w:after="100"/>
      <w:ind w:left="440"/>
    </w:pPr>
  </w:style>
  <w:style w:type="paragraph" w:customStyle="1" w:styleId="Quotations">
    <w:name w:val="Quotations"/>
    <w:basedOn w:val="Normal"/>
  </w:style>
  <w:style w:type="paragraph" w:styleId="Title">
    <w:name w:val="Title"/>
    <w:basedOn w:val="Heading"/>
  </w:style>
  <w:style w:type="paragraph" w:styleId="Subtitle">
    <w:name w:val="Subtitle"/>
    <w:basedOn w:val="Heading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42559-29DB-4AD1-9A83-A5EDF81B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939</Words>
  <Characters>1675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nady Trubach</dc:creator>
  <cp:lastModifiedBy>Gennady Trubach</cp:lastModifiedBy>
  <cp:revision>7</cp:revision>
  <cp:lastPrinted>2015-09-13T11:01:00Z</cp:lastPrinted>
  <dcterms:created xsi:type="dcterms:W3CDTF">2015-12-19T16:46:00Z</dcterms:created>
  <dcterms:modified xsi:type="dcterms:W3CDTF">2015-12-19T16:53:00Z</dcterms:modified>
  <dc:language>en-GB</dc:language>
</cp:coreProperties>
</file>